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11" w:rsidRDefault="00C55D11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C55D11" w:rsidRDefault="00C55D11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C55D11" w:rsidRDefault="00C55D11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C55D11" w:rsidRDefault="00C55D11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C55D11" w:rsidRDefault="00C55D11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C55D11" w:rsidRDefault="00C55D11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C55D11" w:rsidRDefault="00C55D11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C55D11" w:rsidRDefault="00C55D11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C55D11" w:rsidRDefault="00C55D11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C55D11" w:rsidRPr="00C55D11" w:rsidRDefault="00C55D11" w:rsidP="00C55D11">
      <w:pPr>
        <w:jc w:val="center"/>
        <w:rPr>
          <w:rFonts w:ascii="PT Astra Serif" w:hAnsi="PT Astra Serif"/>
          <w:b/>
          <w:sz w:val="40"/>
          <w:szCs w:val="28"/>
        </w:rPr>
      </w:pPr>
    </w:p>
    <w:p w:rsidR="00E341B1" w:rsidRPr="00C55D11" w:rsidRDefault="00D21C4D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55D11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EC3690" w:rsidRPr="00C55D11">
        <w:rPr>
          <w:rFonts w:ascii="PT Astra Serif" w:hAnsi="PT Astra Serif"/>
          <w:b/>
          <w:color w:val="000000"/>
          <w:sz w:val="28"/>
          <w:szCs w:val="28"/>
        </w:rPr>
        <w:t>й</w:t>
      </w:r>
      <w:r w:rsidRPr="00C55D11">
        <w:rPr>
          <w:rFonts w:ascii="PT Astra Serif" w:hAnsi="PT Astra Serif"/>
          <w:b/>
          <w:color w:val="000000"/>
          <w:sz w:val="28"/>
          <w:szCs w:val="28"/>
        </w:rPr>
        <w:t xml:space="preserve"> в Положение </w:t>
      </w:r>
    </w:p>
    <w:p w:rsidR="00F54BF0" w:rsidRPr="00C55D11" w:rsidRDefault="00D21C4D" w:rsidP="00F54BF0">
      <w:pPr>
        <w:jc w:val="center"/>
        <w:rPr>
          <w:rFonts w:ascii="PT Astra Serif" w:hAnsi="PT Astra Serif" w:cs="Arial"/>
          <w:b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b/>
          <w:sz w:val="28"/>
          <w:szCs w:val="28"/>
        </w:rPr>
        <w:t xml:space="preserve">о Министерстве </w:t>
      </w:r>
      <w:r w:rsidR="000E4840" w:rsidRPr="00C55D11">
        <w:rPr>
          <w:rFonts w:ascii="PT Astra Serif" w:hAnsi="PT Astra Serif"/>
          <w:b/>
          <w:sz w:val="28"/>
          <w:szCs w:val="28"/>
        </w:rPr>
        <w:t>ф</w:t>
      </w:r>
      <w:r w:rsidRPr="00C55D11">
        <w:rPr>
          <w:rFonts w:ascii="PT Astra Serif" w:hAnsi="PT Astra Serif"/>
          <w:b/>
          <w:sz w:val="28"/>
          <w:szCs w:val="28"/>
        </w:rPr>
        <w:t>изическо</w:t>
      </w:r>
      <w:r w:rsidR="000E4840" w:rsidRPr="00C55D11">
        <w:rPr>
          <w:rFonts w:ascii="PT Astra Serif" w:hAnsi="PT Astra Serif"/>
          <w:b/>
          <w:sz w:val="28"/>
          <w:szCs w:val="28"/>
        </w:rPr>
        <w:t xml:space="preserve">й </w:t>
      </w:r>
      <w:r w:rsidRPr="00C55D11">
        <w:rPr>
          <w:rFonts w:ascii="PT Astra Serif" w:hAnsi="PT Astra Serif"/>
          <w:b/>
          <w:sz w:val="28"/>
          <w:szCs w:val="28"/>
        </w:rPr>
        <w:t>культуры и спорта Ульяновской области</w:t>
      </w:r>
      <w:r w:rsidR="00F54BF0"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</w:t>
      </w:r>
    </w:p>
    <w:p w:rsidR="00D21C4D" w:rsidRPr="00C55D11" w:rsidRDefault="00F54BF0" w:rsidP="00F54BF0">
      <w:pPr>
        <w:jc w:val="center"/>
        <w:rPr>
          <w:rStyle w:val="matches"/>
          <w:rFonts w:ascii="PT Astra Serif" w:hAnsi="PT Astra Serif" w:cs="Arial"/>
          <w:b/>
          <w:sz w:val="28"/>
          <w:szCs w:val="28"/>
        </w:rPr>
      </w:pPr>
      <w:r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и признании </w:t>
      </w:r>
      <w:proofErr w:type="gramStart"/>
      <w:r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>утратившими</w:t>
      </w:r>
      <w:proofErr w:type="gramEnd"/>
      <w:r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силу отдельных</w:t>
      </w:r>
      <w:r w:rsidRPr="00C55D11">
        <w:rPr>
          <w:rStyle w:val="matches"/>
          <w:rFonts w:ascii="PT Astra Serif" w:hAnsi="PT Astra Serif" w:cs="Arial"/>
          <w:b/>
          <w:sz w:val="28"/>
          <w:szCs w:val="28"/>
        </w:rPr>
        <w:t xml:space="preserve"> положений</w:t>
      </w:r>
      <w:r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нормативн</w:t>
      </w:r>
      <w:r w:rsidR="00406C87"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>ых</w:t>
      </w:r>
      <w:r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правов</w:t>
      </w:r>
      <w:r w:rsidR="00406C87"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>ых</w:t>
      </w:r>
      <w:r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акт</w:t>
      </w:r>
      <w:r w:rsidR="00406C87"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>ов</w:t>
      </w:r>
      <w:r w:rsidRPr="00C55D11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Правительства</w:t>
      </w:r>
      <w:r w:rsidRPr="00C55D11">
        <w:rPr>
          <w:rStyle w:val="matches"/>
          <w:rFonts w:ascii="PT Astra Serif" w:hAnsi="PT Astra Serif" w:cs="Arial"/>
          <w:b/>
          <w:sz w:val="28"/>
          <w:szCs w:val="28"/>
        </w:rPr>
        <w:t xml:space="preserve"> Ульяновской области</w:t>
      </w:r>
    </w:p>
    <w:p w:rsidR="00F54BF0" w:rsidRDefault="00F54BF0" w:rsidP="00F54BF0">
      <w:pPr>
        <w:jc w:val="center"/>
        <w:rPr>
          <w:rFonts w:ascii="PT Astra Serif" w:hAnsi="PT Astra Serif"/>
          <w:b/>
          <w:sz w:val="28"/>
          <w:szCs w:val="28"/>
        </w:rPr>
      </w:pPr>
    </w:p>
    <w:p w:rsidR="00C55D11" w:rsidRPr="00C55D11" w:rsidRDefault="00C55D11" w:rsidP="00F54BF0">
      <w:pPr>
        <w:jc w:val="center"/>
        <w:rPr>
          <w:rFonts w:ascii="PT Astra Serif" w:hAnsi="PT Astra Serif"/>
          <w:b/>
          <w:sz w:val="28"/>
          <w:szCs w:val="28"/>
        </w:rPr>
      </w:pPr>
    </w:p>
    <w:p w:rsidR="00D21C4D" w:rsidRPr="00C55D11" w:rsidRDefault="00D21C4D" w:rsidP="00C55D1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5D11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C55D11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55D11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  <w:r w:rsidRPr="00C55D11">
        <w:rPr>
          <w:rFonts w:ascii="PT Astra Serif" w:hAnsi="PT Astra Serif"/>
          <w:sz w:val="28"/>
          <w:szCs w:val="28"/>
        </w:rPr>
        <w:tab/>
      </w:r>
    </w:p>
    <w:p w:rsidR="00D21C4D" w:rsidRPr="00C55D11" w:rsidRDefault="00B07EC1" w:rsidP="00C55D11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 xml:space="preserve">1. </w:t>
      </w:r>
      <w:r w:rsidR="00D21C4D" w:rsidRPr="00C55D11">
        <w:rPr>
          <w:rFonts w:ascii="PT Astra Serif" w:hAnsi="PT Astra Serif"/>
          <w:sz w:val="28"/>
          <w:szCs w:val="28"/>
        </w:rPr>
        <w:t>Утвердить прилагаем</w:t>
      </w:r>
      <w:r w:rsidR="00EC3690" w:rsidRPr="00C55D11">
        <w:rPr>
          <w:rFonts w:ascii="PT Astra Serif" w:hAnsi="PT Astra Serif"/>
          <w:sz w:val="28"/>
          <w:szCs w:val="28"/>
        </w:rPr>
        <w:t>ы</w:t>
      </w:r>
      <w:r w:rsidR="00D21C4D" w:rsidRPr="00C55D11">
        <w:rPr>
          <w:rFonts w:ascii="PT Astra Serif" w:hAnsi="PT Astra Serif"/>
          <w:sz w:val="28"/>
          <w:szCs w:val="28"/>
        </w:rPr>
        <w:t>е изменени</w:t>
      </w:r>
      <w:r w:rsidR="00EC3690" w:rsidRPr="00C55D11">
        <w:rPr>
          <w:rFonts w:ascii="PT Astra Serif" w:hAnsi="PT Astra Serif"/>
          <w:sz w:val="28"/>
          <w:szCs w:val="28"/>
        </w:rPr>
        <w:t>я</w:t>
      </w:r>
      <w:r w:rsidR="00D21C4D" w:rsidRPr="00C55D11">
        <w:rPr>
          <w:rFonts w:ascii="PT Astra Serif" w:hAnsi="PT Astra Serif"/>
          <w:sz w:val="28"/>
          <w:szCs w:val="28"/>
        </w:rPr>
        <w:t xml:space="preserve"> в Положение о Министерстве физической культуры и спорта Ульяновской области, утверждённое постановлением Правительства Ульяновской области от 03.02.2014 № 2/25-П «Об утверждении Положения о Министерстве физической культуры и спорта Ульяновской области».</w:t>
      </w:r>
    </w:p>
    <w:p w:rsidR="00F54BF0" w:rsidRPr="00C55D11" w:rsidRDefault="00F54BF0" w:rsidP="00C55D11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F54BF0" w:rsidRPr="00C55D11" w:rsidRDefault="00F54BF0" w:rsidP="00C55D11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 xml:space="preserve">подпункт «б» пункта 2 изменений в Положение о Министерстве физической культуры и спорта Ульяновской области, утверждённых постановлением Правительства Ульяновской области от 12.05.2014 № 11/165-П «О внесении изменений в Положение о Министерстве физической культуры </w:t>
      </w:r>
      <w:r w:rsidR="00C55D11">
        <w:rPr>
          <w:rFonts w:ascii="PT Astra Serif" w:hAnsi="PT Astra Serif"/>
          <w:sz w:val="28"/>
          <w:szCs w:val="28"/>
        </w:rPr>
        <w:br/>
      </w:r>
      <w:r w:rsidRPr="00C55D11">
        <w:rPr>
          <w:rFonts w:ascii="PT Astra Serif" w:hAnsi="PT Astra Serif"/>
          <w:sz w:val="28"/>
          <w:szCs w:val="28"/>
        </w:rPr>
        <w:t>и спорта Ульяновской области»;</w:t>
      </w:r>
    </w:p>
    <w:p w:rsidR="00F54BF0" w:rsidRPr="00C55D11" w:rsidRDefault="00F54BF0" w:rsidP="00C55D11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 xml:space="preserve">пункт 2 изменений в Положение о Министерстве физической культуры </w:t>
      </w:r>
      <w:r w:rsidR="00C55D11">
        <w:rPr>
          <w:rFonts w:ascii="PT Astra Serif" w:hAnsi="PT Astra Serif"/>
          <w:sz w:val="28"/>
          <w:szCs w:val="28"/>
        </w:rPr>
        <w:br/>
      </w:r>
      <w:r w:rsidRPr="00C55D11">
        <w:rPr>
          <w:rFonts w:ascii="PT Astra Serif" w:hAnsi="PT Astra Serif"/>
          <w:sz w:val="28"/>
          <w:szCs w:val="28"/>
        </w:rPr>
        <w:t xml:space="preserve">и спорта Ульяновской области, утверждённых постановлением Правительства Ульяновской области от 08.09.2014 № 22/414-П «О внесении изменений </w:t>
      </w:r>
      <w:r w:rsidR="00C55D11">
        <w:rPr>
          <w:rFonts w:ascii="PT Astra Serif" w:hAnsi="PT Astra Serif"/>
          <w:sz w:val="28"/>
          <w:szCs w:val="28"/>
        </w:rPr>
        <w:br/>
      </w:r>
      <w:r w:rsidRPr="00C55D11">
        <w:rPr>
          <w:rFonts w:ascii="PT Astra Serif" w:hAnsi="PT Astra Serif"/>
          <w:sz w:val="28"/>
          <w:szCs w:val="28"/>
        </w:rPr>
        <w:t>в Положение о Министерстве физической культуры и спорта Ульяновской области».</w:t>
      </w:r>
    </w:p>
    <w:p w:rsidR="004D30F2" w:rsidRPr="00C55D11" w:rsidRDefault="00F54BF0" w:rsidP="00C55D11">
      <w:pPr>
        <w:tabs>
          <w:tab w:val="left" w:pos="9372"/>
          <w:tab w:val="left" w:pos="10082"/>
          <w:tab w:val="left" w:pos="1022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</w:rPr>
        <w:t>3</w:t>
      </w:r>
      <w:r w:rsidR="00B07EC1" w:rsidRPr="00C55D11">
        <w:rPr>
          <w:rFonts w:ascii="PT Astra Serif" w:hAnsi="PT Astra Serif"/>
          <w:sz w:val="28"/>
          <w:szCs w:val="28"/>
        </w:rPr>
        <w:t xml:space="preserve">. </w:t>
      </w:r>
      <w:r w:rsidR="004D30F2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2422C0" w:rsidRPr="00C55D11">
        <w:rPr>
          <w:rFonts w:ascii="PT Astra Serif" w:hAnsi="PT Astra Serif"/>
          <w:sz w:val="28"/>
          <w:szCs w:val="28"/>
          <w:shd w:val="clear" w:color="auto" w:fill="FFFFFF"/>
        </w:rPr>
        <w:t>на следующий день после дня его официального опубликования</w:t>
      </w:r>
      <w:r w:rsidR="004D30F2" w:rsidRPr="00C55D1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07EC1" w:rsidRPr="00C55D11" w:rsidRDefault="00B07EC1" w:rsidP="00C55D11">
      <w:pPr>
        <w:pStyle w:val="ConsPlusNormal"/>
        <w:ind w:firstLine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B07EC1" w:rsidRPr="00C55D11" w:rsidRDefault="00B07EC1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55D11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E4840" w:rsidRPr="00C55D11" w:rsidRDefault="000E4840" w:rsidP="008B6A61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 xml:space="preserve">Председатель </w:t>
      </w:r>
    </w:p>
    <w:p w:rsidR="00C55D11" w:rsidRDefault="000E4840" w:rsidP="008B6A61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C55D11" w:rsidSect="00C55D11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134" w:right="566" w:bottom="1276" w:left="1701" w:header="708" w:footer="708" w:gutter="0"/>
          <w:pgNumType w:start="0"/>
          <w:cols w:space="708"/>
          <w:titlePg/>
          <w:docGrid w:linePitch="360"/>
        </w:sectPr>
      </w:pPr>
      <w:r w:rsidRPr="00C55D11">
        <w:rPr>
          <w:rFonts w:ascii="PT Astra Serif" w:hAnsi="PT Astra Serif"/>
          <w:sz w:val="28"/>
          <w:szCs w:val="28"/>
        </w:rPr>
        <w:t>Правительства</w:t>
      </w:r>
      <w:r w:rsidR="008B6A61" w:rsidRPr="00C55D11">
        <w:rPr>
          <w:rFonts w:ascii="PT Astra Serif" w:hAnsi="PT Astra Serif"/>
          <w:sz w:val="28"/>
          <w:szCs w:val="28"/>
        </w:rPr>
        <w:t xml:space="preserve"> </w:t>
      </w:r>
      <w:r w:rsidR="00D21C4D" w:rsidRPr="00C55D11">
        <w:rPr>
          <w:rFonts w:ascii="PT Astra Serif" w:hAnsi="PT Astra Serif"/>
          <w:sz w:val="28"/>
          <w:szCs w:val="28"/>
        </w:rPr>
        <w:t>области</w:t>
      </w:r>
      <w:r w:rsidR="00D21C4D" w:rsidRPr="00C55D11">
        <w:rPr>
          <w:rFonts w:ascii="PT Astra Serif" w:hAnsi="PT Astra Serif"/>
          <w:sz w:val="28"/>
          <w:szCs w:val="28"/>
        </w:rPr>
        <w:tab/>
      </w:r>
      <w:r w:rsidR="00D21C4D" w:rsidRPr="00C55D11">
        <w:rPr>
          <w:rFonts w:ascii="PT Astra Serif" w:hAnsi="PT Astra Serif"/>
          <w:sz w:val="28"/>
          <w:szCs w:val="28"/>
        </w:rPr>
        <w:tab/>
      </w:r>
      <w:r w:rsidR="00D21C4D" w:rsidRPr="00C55D11">
        <w:rPr>
          <w:rFonts w:ascii="PT Astra Serif" w:hAnsi="PT Astra Serif"/>
          <w:sz w:val="28"/>
          <w:szCs w:val="28"/>
        </w:rPr>
        <w:tab/>
      </w:r>
      <w:r w:rsidR="00D21C4D" w:rsidRPr="00C55D11">
        <w:rPr>
          <w:rFonts w:ascii="PT Astra Serif" w:hAnsi="PT Astra Serif"/>
          <w:sz w:val="28"/>
          <w:szCs w:val="28"/>
        </w:rPr>
        <w:tab/>
      </w:r>
      <w:r w:rsidR="00D21C4D" w:rsidRPr="00C55D11">
        <w:rPr>
          <w:rFonts w:ascii="PT Astra Serif" w:hAnsi="PT Astra Serif"/>
          <w:sz w:val="28"/>
          <w:szCs w:val="28"/>
        </w:rPr>
        <w:tab/>
      </w:r>
      <w:r w:rsidR="00D21C4D" w:rsidRPr="00C55D11">
        <w:rPr>
          <w:rFonts w:ascii="PT Astra Serif" w:hAnsi="PT Astra Serif"/>
          <w:sz w:val="28"/>
          <w:szCs w:val="28"/>
        </w:rPr>
        <w:tab/>
      </w:r>
      <w:r w:rsidR="00D21C4D" w:rsidRPr="00C55D11">
        <w:rPr>
          <w:rFonts w:ascii="PT Astra Serif" w:hAnsi="PT Astra Serif"/>
          <w:sz w:val="28"/>
          <w:szCs w:val="28"/>
        </w:rPr>
        <w:tab/>
        <w:t xml:space="preserve">         </w:t>
      </w:r>
      <w:r w:rsidRPr="00C55D11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C55D11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D21C4D" w:rsidRDefault="00D21C4D" w:rsidP="00C55D11">
      <w:pPr>
        <w:tabs>
          <w:tab w:val="left" w:pos="691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lastRenderedPageBreak/>
        <w:t>УТВЕРЖДЕН</w:t>
      </w:r>
      <w:r w:rsidR="00EC3690" w:rsidRPr="00C55D11">
        <w:rPr>
          <w:rFonts w:ascii="PT Astra Serif" w:hAnsi="PT Astra Serif"/>
          <w:sz w:val="28"/>
          <w:szCs w:val="28"/>
        </w:rPr>
        <w:t>Ы</w:t>
      </w:r>
    </w:p>
    <w:p w:rsidR="00C55D11" w:rsidRPr="00C55D11" w:rsidRDefault="00C55D11" w:rsidP="00C55D11">
      <w:pPr>
        <w:tabs>
          <w:tab w:val="left" w:pos="691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D21C4D" w:rsidRPr="00C55D11" w:rsidRDefault="00D21C4D" w:rsidP="00C55D11">
      <w:pPr>
        <w:tabs>
          <w:tab w:val="left" w:pos="709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21C4D" w:rsidRPr="00C55D11" w:rsidRDefault="00D21C4D" w:rsidP="00C55D11">
      <w:pPr>
        <w:tabs>
          <w:tab w:val="left" w:pos="709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Ульяновской области</w:t>
      </w:r>
    </w:p>
    <w:p w:rsidR="00D21C4D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C55D11" w:rsidRPr="00C55D11" w:rsidRDefault="00C55D11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55D11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B2376" w:rsidRPr="00C55D11" w:rsidRDefault="00BB2376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55D11" w:rsidRDefault="00D21C4D" w:rsidP="00C55D11">
      <w:pPr>
        <w:tabs>
          <w:tab w:val="left" w:pos="709"/>
        </w:tabs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C55D11">
        <w:rPr>
          <w:rFonts w:ascii="PT Astra Serif" w:hAnsi="PT Astra Serif"/>
          <w:b/>
          <w:sz w:val="28"/>
          <w:szCs w:val="28"/>
        </w:rPr>
        <w:t>ИЗМЕНЕНИ</w:t>
      </w:r>
      <w:r w:rsidR="00EC3690" w:rsidRPr="00C55D11">
        <w:rPr>
          <w:rFonts w:ascii="PT Astra Serif" w:hAnsi="PT Astra Serif"/>
          <w:b/>
          <w:sz w:val="28"/>
          <w:szCs w:val="28"/>
        </w:rPr>
        <w:t>Я</w:t>
      </w:r>
    </w:p>
    <w:p w:rsidR="007365B3" w:rsidRPr="00C55D11" w:rsidRDefault="00D21C4D" w:rsidP="00C55D11">
      <w:pPr>
        <w:tabs>
          <w:tab w:val="left" w:pos="709"/>
        </w:tabs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C55D11">
        <w:rPr>
          <w:rFonts w:ascii="PT Astra Serif" w:hAnsi="PT Astra Serif"/>
          <w:b/>
          <w:sz w:val="28"/>
          <w:szCs w:val="28"/>
        </w:rPr>
        <w:t xml:space="preserve">в Положение о Министерстве физической культуры </w:t>
      </w:r>
    </w:p>
    <w:p w:rsidR="00D21C4D" w:rsidRPr="00C55D11" w:rsidRDefault="00D21C4D" w:rsidP="00C55D11">
      <w:pPr>
        <w:tabs>
          <w:tab w:val="left" w:pos="709"/>
        </w:tabs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C55D11">
        <w:rPr>
          <w:rFonts w:ascii="PT Astra Serif" w:hAnsi="PT Astra Serif"/>
          <w:b/>
          <w:sz w:val="28"/>
          <w:szCs w:val="28"/>
        </w:rPr>
        <w:t xml:space="preserve">и спорта Ульяновской области </w:t>
      </w:r>
    </w:p>
    <w:p w:rsidR="00D21C4D" w:rsidRPr="00C55D11" w:rsidRDefault="00D21C4D" w:rsidP="00C55D11">
      <w:pPr>
        <w:tabs>
          <w:tab w:val="left" w:pos="709"/>
        </w:tabs>
        <w:spacing w:line="250" w:lineRule="auto"/>
        <w:rPr>
          <w:rFonts w:ascii="PT Astra Serif" w:hAnsi="PT Astra Serif"/>
          <w:sz w:val="28"/>
          <w:szCs w:val="28"/>
        </w:rPr>
      </w:pPr>
    </w:p>
    <w:p w:rsidR="00AF023E" w:rsidRPr="00C55D11" w:rsidRDefault="00AF023E" w:rsidP="000609A5">
      <w:pPr>
        <w:pStyle w:val="ConsPlusNormal"/>
        <w:spacing w:line="25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>1. В разделе 1:</w:t>
      </w:r>
    </w:p>
    <w:p w:rsidR="00C529B0" w:rsidRPr="00C55D11" w:rsidRDefault="00C529B0" w:rsidP="000609A5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1)</w:t>
      </w:r>
      <w:r w:rsidR="002B7407" w:rsidRPr="00C55D11">
        <w:rPr>
          <w:rFonts w:ascii="PT Astra Serif" w:hAnsi="PT Astra Serif"/>
          <w:sz w:val="28"/>
          <w:szCs w:val="28"/>
        </w:rPr>
        <w:t xml:space="preserve"> </w:t>
      </w:r>
      <w:r w:rsidRPr="00C55D11">
        <w:rPr>
          <w:rFonts w:ascii="PT Astra Serif" w:hAnsi="PT Astra Serif"/>
          <w:sz w:val="28"/>
          <w:szCs w:val="28"/>
        </w:rPr>
        <w:t>пункт 1.1 дополнить словами «</w:t>
      </w:r>
      <w:r w:rsidR="008756D6" w:rsidRPr="00C55D11">
        <w:rPr>
          <w:rFonts w:ascii="PT Astra Serif" w:hAnsi="PT Astra Serif"/>
          <w:sz w:val="28"/>
          <w:szCs w:val="28"/>
        </w:rPr>
        <w:t xml:space="preserve">и уполномоченным от имени Ульяновской </w:t>
      </w:r>
      <w:r w:rsidR="00B34012" w:rsidRPr="00C55D11">
        <w:rPr>
          <w:rFonts w:ascii="PT Astra Serif" w:hAnsi="PT Astra Serif"/>
          <w:sz w:val="28"/>
          <w:szCs w:val="28"/>
        </w:rPr>
        <w:t xml:space="preserve">области осуществлять функции и полномочия учредителя областных государственных учреждений (далее – подведомственные учреждения) и </w:t>
      </w:r>
      <w:r w:rsidR="003C54DC" w:rsidRPr="00C55D11">
        <w:rPr>
          <w:rFonts w:ascii="PT Astra Serif" w:hAnsi="PT Astra Serif"/>
          <w:sz w:val="28"/>
          <w:szCs w:val="28"/>
        </w:rPr>
        <w:t>иных некоммерческих организаций</w:t>
      </w:r>
      <w:r w:rsidRPr="00C55D11">
        <w:rPr>
          <w:rFonts w:ascii="PT Astra Serif" w:hAnsi="PT Astra Serif"/>
          <w:sz w:val="28"/>
          <w:szCs w:val="28"/>
        </w:rPr>
        <w:t>»;</w:t>
      </w:r>
    </w:p>
    <w:p w:rsidR="00AF023E" w:rsidRPr="00C55D11" w:rsidRDefault="00C529B0" w:rsidP="000609A5">
      <w:pPr>
        <w:spacing w:line="25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55D11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AF023E" w:rsidRPr="00C55D11">
        <w:rPr>
          <w:rFonts w:ascii="PT Astra Serif" w:eastAsiaTheme="minorHAnsi" w:hAnsi="PT Astra Serif"/>
          <w:sz w:val="28"/>
          <w:szCs w:val="28"/>
          <w:lang w:eastAsia="en-US"/>
        </w:rPr>
        <w:t>) пункт 1.6 изложить в следующей редакции:</w:t>
      </w:r>
    </w:p>
    <w:p w:rsidR="00C55D11" w:rsidRPr="00C55D11" w:rsidRDefault="00AF023E" w:rsidP="000609A5">
      <w:pPr>
        <w:spacing w:line="25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«1.6. Министерство является юридическим лицом, </w:t>
      </w:r>
      <w:r w:rsidR="003955FD" w:rsidRPr="00C55D11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имеет самостоятельный баланс, печать с изображением герба Ульяновской области, а также соответствующие бланки и штампы установленного образца, лицевые и иные счета, открываемые в соответствии с законодательством.</w:t>
      </w:r>
    </w:p>
    <w:p w:rsidR="00AF023E" w:rsidRPr="00C55D11" w:rsidRDefault="008C6B70" w:rsidP="000609A5">
      <w:pPr>
        <w:spacing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мущество, находящееся </w:t>
      </w:r>
      <w:r w:rsidR="00CA58C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государственной собственности Ульяновской области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CA58C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еобходимое для обеспечения деятельности Министерства,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закрепляется за ним на праве оперативного управления</w:t>
      </w:r>
      <w:proofErr w:type="gramStart"/>
      <w:r w:rsidR="00AF023E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="00F8215E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F8215E" w:rsidRPr="00C55D11" w:rsidRDefault="00C529B0" w:rsidP="000609A5">
      <w:pPr>
        <w:spacing w:line="25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F8215E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="00F8215E" w:rsidRPr="00C55D11">
        <w:rPr>
          <w:rFonts w:ascii="PT Astra Serif" w:eastAsiaTheme="minorHAnsi" w:hAnsi="PT Astra Serif"/>
          <w:sz w:val="28"/>
          <w:szCs w:val="28"/>
          <w:lang w:eastAsia="en-US"/>
        </w:rPr>
        <w:t>пункт 1.7 изложить в следующей редакции:</w:t>
      </w:r>
    </w:p>
    <w:p w:rsidR="00F8215E" w:rsidRPr="00C55D11" w:rsidRDefault="00F8215E" w:rsidP="000609A5">
      <w:pPr>
        <w:spacing w:line="25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«1.7. Финансовое обеспечение деятельности Министерства осуществляется за счёт </w:t>
      </w:r>
      <w:r w:rsidR="00CA58C1" w:rsidRPr="00C55D11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бюджетных ассигнований</w:t>
      </w:r>
      <w:r w:rsidRPr="00C55D11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 областно</w:t>
      </w:r>
      <w:r w:rsidR="003955FD" w:rsidRPr="00C55D11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го бюджета Ульяновской области</w:t>
      </w:r>
      <w:proofErr w:type="gramStart"/>
      <w:r w:rsidR="003955FD" w:rsidRPr="00C55D11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.</w:t>
      </w:r>
      <w:r w:rsidRPr="00C55D11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».</w:t>
      </w:r>
      <w:proofErr w:type="gramEnd"/>
    </w:p>
    <w:p w:rsidR="00EC3690" w:rsidRPr="00C55D11" w:rsidRDefault="00EC3690" w:rsidP="000609A5">
      <w:pPr>
        <w:spacing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. В разделе 2:</w:t>
      </w:r>
    </w:p>
    <w:p w:rsidR="003955FD" w:rsidRPr="00C55D11" w:rsidRDefault="003955FD" w:rsidP="000609A5">
      <w:pPr>
        <w:spacing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) в пункте 2.1:</w:t>
      </w:r>
    </w:p>
    <w:p w:rsidR="00EC3690" w:rsidRPr="00C55D11" w:rsidRDefault="003955FD" w:rsidP="000609A5">
      <w:pPr>
        <w:spacing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="00EC369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</w:t>
      </w:r>
      <w:r w:rsidR="00EC369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1F18F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</w:t>
      </w:r>
      <w:r w:rsidR="00EC369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ункт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EC369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2.1.4</w:t>
      </w:r>
      <w:r w:rsidR="001F18F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лова «Ульяновской области» исключить</w:t>
      </w:r>
      <w:r w:rsidR="00EC369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3955FD" w:rsidRPr="00C55D11" w:rsidRDefault="003955FD" w:rsidP="000609A5">
      <w:pPr>
        <w:spacing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</w:t>
      </w:r>
      <w:r w:rsidR="00EC369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</w:t>
      </w:r>
      <w:r w:rsidR="001F18F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</w:t>
      </w:r>
      <w:r w:rsidR="00EC369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ункт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EC369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2.1.5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лова «Ульяновской области» исключить;</w:t>
      </w:r>
    </w:p>
    <w:p w:rsidR="009844F1" w:rsidRPr="00C55D11" w:rsidRDefault="003955FD" w:rsidP="000609A5">
      <w:pPr>
        <w:pStyle w:val="ConsPlusNormal"/>
        <w:spacing w:line="25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>в</w:t>
      </w:r>
      <w:r w:rsidR="009844F1"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) подпункт 2.1.13 дополнить абзацами шестнадцатым – </w:t>
      </w:r>
      <w:r w:rsidR="003C04F6"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>девятнадцатым</w:t>
      </w:r>
      <w:r w:rsidR="009844F1"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ледующего содержания:</w:t>
      </w:r>
    </w:p>
    <w:p w:rsidR="009844F1" w:rsidRPr="00C55D11" w:rsidRDefault="009844F1" w:rsidP="000609A5">
      <w:pPr>
        <w:pStyle w:val="ConsPlusNormal"/>
        <w:spacing w:line="25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>«организация и п</w:t>
      </w:r>
      <w:r w:rsidR="00CA58C1"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>роведение мероприятий по военно-</w:t>
      </w:r>
      <w:r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>прикладным видам спорта;</w:t>
      </w:r>
    </w:p>
    <w:p w:rsidR="009844F1" w:rsidRPr="00C55D11" w:rsidRDefault="009844F1" w:rsidP="000609A5">
      <w:pPr>
        <w:pStyle w:val="ConsPlusNormal"/>
        <w:spacing w:line="250" w:lineRule="auto"/>
        <w:ind w:firstLine="709"/>
        <w:jc w:val="both"/>
        <w:rPr>
          <w:rFonts w:ascii="PT Astra Serif" w:eastAsiaTheme="minorHAnsi" w:hAnsi="PT Astra Serif" w:cs="Times New Roman"/>
          <w:spacing w:val="-4"/>
          <w:sz w:val="28"/>
          <w:szCs w:val="28"/>
          <w:lang w:eastAsia="en-US"/>
        </w:rPr>
      </w:pPr>
      <w:r w:rsidRPr="00C55D11">
        <w:rPr>
          <w:rFonts w:ascii="PT Astra Serif" w:eastAsiaTheme="minorHAnsi" w:hAnsi="PT Astra Serif" w:cs="Times New Roman"/>
          <w:spacing w:val="-4"/>
          <w:sz w:val="28"/>
          <w:szCs w:val="28"/>
          <w:lang w:eastAsia="en-US"/>
        </w:rPr>
        <w:t>организация и проведение мероприятий по служебно-прикладным видам спорта;</w:t>
      </w:r>
    </w:p>
    <w:p w:rsidR="009844F1" w:rsidRPr="00C55D11" w:rsidRDefault="009844F1" w:rsidP="000609A5">
      <w:pPr>
        <w:pStyle w:val="ConsPlusNormal"/>
        <w:spacing w:line="25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>организация и обеспечение экспериментальной</w:t>
      </w:r>
      <w:r w:rsidR="00DF19DB"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>и инновационной деятельности в области физкультуры и спорта;</w:t>
      </w:r>
    </w:p>
    <w:p w:rsidR="009844F1" w:rsidRPr="00C55D11" w:rsidRDefault="009844F1" w:rsidP="000609A5">
      <w:pPr>
        <w:pStyle w:val="ConsPlusNormal"/>
        <w:spacing w:line="25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>организация и проведение всероссийских смотров физической подготовки граждан допризывного и призывного возраста к военной службе</w:t>
      </w:r>
      <w:proofErr w:type="gramStart"/>
      <w:r w:rsidRPr="00C55D11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»; </w:t>
      </w:r>
      <w:proofErr w:type="gramEnd"/>
    </w:p>
    <w:p w:rsidR="00C529B0" w:rsidRPr="00C55D11" w:rsidRDefault="00C529B0" w:rsidP="000609A5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2) дополнить пункт</w:t>
      </w:r>
      <w:r w:rsidR="008B2EEA" w:rsidRPr="00C55D11">
        <w:rPr>
          <w:rFonts w:ascii="PT Astra Serif" w:hAnsi="PT Astra Serif"/>
          <w:sz w:val="28"/>
          <w:szCs w:val="28"/>
        </w:rPr>
        <w:t>ом 2</w:t>
      </w:r>
      <w:r w:rsidRPr="00C55D11">
        <w:rPr>
          <w:rFonts w:ascii="PT Astra Serif" w:hAnsi="PT Astra Serif"/>
          <w:sz w:val="28"/>
          <w:szCs w:val="28"/>
        </w:rPr>
        <w:t>.1</w:t>
      </w:r>
      <w:r w:rsidRPr="00C55D11">
        <w:rPr>
          <w:rFonts w:ascii="PT Astra Serif" w:hAnsi="PT Astra Serif"/>
          <w:sz w:val="28"/>
          <w:szCs w:val="28"/>
          <w:vertAlign w:val="superscript"/>
        </w:rPr>
        <w:t>1</w:t>
      </w:r>
      <w:r w:rsidR="008B2EEA" w:rsidRPr="00C55D11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C55D11">
        <w:rPr>
          <w:rFonts w:ascii="PT Astra Serif" w:hAnsi="PT Astra Serif"/>
          <w:sz w:val="28"/>
          <w:szCs w:val="28"/>
        </w:rPr>
        <w:t>следующего содержания:</w:t>
      </w:r>
    </w:p>
    <w:p w:rsidR="00C529B0" w:rsidRPr="00C55D11" w:rsidRDefault="00C529B0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lastRenderedPageBreak/>
        <w:t>«2.1</w:t>
      </w:r>
      <w:r w:rsidRPr="00C55D11">
        <w:rPr>
          <w:rFonts w:ascii="PT Astra Serif" w:hAnsi="PT Astra Serif"/>
          <w:sz w:val="28"/>
          <w:szCs w:val="28"/>
          <w:vertAlign w:val="superscript"/>
        </w:rPr>
        <w:t>1</w:t>
      </w:r>
      <w:r w:rsidRPr="00C55D11">
        <w:rPr>
          <w:rFonts w:ascii="PT Astra Serif" w:hAnsi="PT Astra Serif"/>
          <w:sz w:val="28"/>
          <w:szCs w:val="28"/>
        </w:rPr>
        <w:t xml:space="preserve">. В области управления и распоряжения </w:t>
      </w:r>
      <w:r w:rsidR="00213BAE" w:rsidRPr="00C55D11">
        <w:rPr>
          <w:rFonts w:ascii="PT Astra Serif" w:hAnsi="PT Astra Serif"/>
          <w:sz w:val="28"/>
          <w:szCs w:val="28"/>
        </w:rPr>
        <w:t xml:space="preserve">государственным </w:t>
      </w:r>
      <w:r w:rsidRPr="00C55D11">
        <w:rPr>
          <w:rFonts w:ascii="PT Astra Serif" w:hAnsi="PT Astra Serif"/>
          <w:sz w:val="28"/>
          <w:szCs w:val="28"/>
        </w:rPr>
        <w:t>имуществом</w:t>
      </w:r>
      <w:r w:rsidR="00213BAE" w:rsidRPr="00C55D11">
        <w:rPr>
          <w:rFonts w:ascii="PT Astra Serif" w:hAnsi="PT Astra Serif"/>
          <w:sz w:val="28"/>
          <w:szCs w:val="28"/>
        </w:rPr>
        <w:t xml:space="preserve"> Ульяновской области, закреплённым за</w:t>
      </w:r>
      <w:r w:rsidRPr="00C55D11">
        <w:rPr>
          <w:rFonts w:ascii="PT Astra Serif" w:hAnsi="PT Astra Serif"/>
          <w:sz w:val="28"/>
          <w:szCs w:val="28"/>
        </w:rPr>
        <w:t xml:space="preserve"> </w:t>
      </w:r>
      <w:r w:rsidR="00F450D5" w:rsidRPr="00C55D11">
        <w:rPr>
          <w:rFonts w:ascii="PT Astra Serif" w:hAnsi="PT Astra Serif"/>
          <w:sz w:val="28"/>
          <w:szCs w:val="28"/>
        </w:rPr>
        <w:t xml:space="preserve">подведомственными </w:t>
      </w:r>
      <w:r w:rsidR="00213BAE" w:rsidRPr="00C55D11">
        <w:rPr>
          <w:rFonts w:ascii="PT Astra Serif" w:hAnsi="PT Astra Serif"/>
          <w:sz w:val="28"/>
          <w:szCs w:val="28"/>
        </w:rPr>
        <w:t>учреждениями</w:t>
      </w:r>
      <w:r w:rsidRPr="00C55D11">
        <w:rPr>
          <w:rFonts w:ascii="PT Astra Serif" w:hAnsi="PT Astra Serif"/>
          <w:sz w:val="28"/>
          <w:szCs w:val="28"/>
        </w:rPr>
        <w:t>, находящи</w:t>
      </w:r>
      <w:r w:rsidR="00213BAE" w:rsidRPr="00C55D11">
        <w:rPr>
          <w:rFonts w:ascii="PT Astra Serif" w:hAnsi="PT Astra Serif"/>
          <w:sz w:val="28"/>
          <w:szCs w:val="28"/>
        </w:rPr>
        <w:t>мися</w:t>
      </w:r>
      <w:r w:rsidRPr="00C55D11">
        <w:rPr>
          <w:rFonts w:ascii="PT Astra Serif" w:hAnsi="PT Astra Serif"/>
          <w:sz w:val="28"/>
          <w:szCs w:val="28"/>
        </w:rPr>
        <w:t xml:space="preserve"> в ведении Министерства, осуществляет следующие полномочия:</w:t>
      </w:r>
    </w:p>
    <w:p w:rsidR="00C529B0" w:rsidRPr="00C55D11" w:rsidRDefault="00213BAE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1</w:t>
      </w:r>
      <w:r w:rsidR="00C529B0" w:rsidRPr="00C55D11">
        <w:rPr>
          <w:rFonts w:ascii="PT Astra Serif" w:hAnsi="PT Astra Serif"/>
          <w:sz w:val="28"/>
          <w:szCs w:val="28"/>
        </w:rPr>
        <w:t>) разрабатывает и представляет на рассм</w:t>
      </w:r>
      <w:r w:rsidRPr="00C55D11">
        <w:rPr>
          <w:rFonts w:ascii="PT Astra Serif" w:hAnsi="PT Astra Serif"/>
          <w:sz w:val="28"/>
          <w:szCs w:val="28"/>
        </w:rPr>
        <w:t xml:space="preserve">отрение в Министерство цифровой экономики и конкуренции Ульяновской области </w:t>
      </w:r>
      <w:r w:rsidR="00C529B0" w:rsidRPr="00C55D11">
        <w:rPr>
          <w:rFonts w:ascii="PT Astra Serif" w:hAnsi="PT Astra Serif"/>
          <w:sz w:val="28"/>
          <w:szCs w:val="28"/>
        </w:rPr>
        <w:t xml:space="preserve">предложения </w:t>
      </w:r>
      <w:r w:rsidR="00C55D11">
        <w:rPr>
          <w:rFonts w:ascii="PT Astra Serif" w:hAnsi="PT Astra Serif"/>
          <w:sz w:val="28"/>
          <w:szCs w:val="28"/>
        </w:rPr>
        <w:br/>
      </w:r>
      <w:r w:rsidR="00C529B0" w:rsidRPr="00C55D11">
        <w:rPr>
          <w:rFonts w:ascii="PT Astra Serif" w:hAnsi="PT Astra Serif"/>
          <w:sz w:val="28"/>
          <w:szCs w:val="28"/>
        </w:rPr>
        <w:t xml:space="preserve">о </w:t>
      </w:r>
      <w:r w:rsidR="003C54DC" w:rsidRPr="00C55D11">
        <w:rPr>
          <w:rFonts w:ascii="PT Astra Serif" w:hAnsi="PT Astra Serif"/>
          <w:sz w:val="28"/>
          <w:szCs w:val="28"/>
        </w:rPr>
        <w:t xml:space="preserve">включении имущества, находящегося в </w:t>
      </w:r>
      <w:r w:rsidR="00C529B0" w:rsidRPr="00C55D11">
        <w:rPr>
          <w:rFonts w:ascii="PT Astra Serif" w:hAnsi="PT Astra Serif"/>
          <w:sz w:val="28"/>
          <w:szCs w:val="28"/>
        </w:rPr>
        <w:t>государственной собственност</w:t>
      </w:r>
      <w:r w:rsidR="003C54DC" w:rsidRPr="00C55D11">
        <w:rPr>
          <w:rFonts w:ascii="PT Astra Serif" w:hAnsi="PT Astra Serif"/>
          <w:sz w:val="28"/>
          <w:szCs w:val="28"/>
        </w:rPr>
        <w:t>и</w:t>
      </w:r>
      <w:r w:rsidR="00C529B0" w:rsidRPr="00C55D11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3C54DC" w:rsidRPr="00C55D11">
        <w:rPr>
          <w:rFonts w:ascii="PT Astra Serif" w:hAnsi="PT Astra Serif"/>
          <w:sz w:val="28"/>
          <w:szCs w:val="28"/>
        </w:rPr>
        <w:t xml:space="preserve">и закреплённого на праве оперативного управления </w:t>
      </w:r>
      <w:r w:rsidR="00C55D11">
        <w:rPr>
          <w:rFonts w:ascii="PT Astra Serif" w:hAnsi="PT Astra Serif"/>
          <w:sz w:val="28"/>
          <w:szCs w:val="28"/>
        </w:rPr>
        <w:br/>
      </w:r>
      <w:r w:rsidR="003C54DC" w:rsidRPr="00C55D11">
        <w:rPr>
          <w:rFonts w:ascii="PT Astra Serif" w:hAnsi="PT Astra Serif"/>
          <w:sz w:val="28"/>
          <w:szCs w:val="28"/>
        </w:rPr>
        <w:t xml:space="preserve">за подведомственными учреждениями, </w:t>
      </w:r>
      <w:r w:rsidR="00C529B0" w:rsidRPr="00C55D11">
        <w:rPr>
          <w:rFonts w:ascii="PT Astra Serif" w:hAnsi="PT Astra Serif"/>
          <w:sz w:val="28"/>
          <w:szCs w:val="28"/>
        </w:rPr>
        <w:t xml:space="preserve">в </w:t>
      </w:r>
      <w:r w:rsidR="003C54DC" w:rsidRPr="00C55D11">
        <w:rPr>
          <w:rFonts w:ascii="PT Astra Serif" w:hAnsi="PT Astra Serif"/>
          <w:sz w:val="28"/>
          <w:szCs w:val="28"/>
        </w:rPr>
        <w:t>Программу управления государственной собственностью Ульяновской области</w:t>
      </w:r>
      <w:r w:rsidR="00C529B0" w:rsidRPr="00C55D11">
        <w:rPr>
          <w:rFonts w:ascii="PT Astra Serif" w:hAnsi="PT Astra Serif"/>
          <w:sz w:val="28"/>
          <w:szCs w:val="28"/>
        </w:rPr>
        <w:t>;</w:t>
      </w:r>
    </w:p>
    <w:p w:rsidR="00C529B0" w:rsidRPr="00C55D11" w:rsidRDefault="00440ABA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2</w:t>
      </w:r>
      <w:r w:rsidR="00C529B0" w:rsidRPr="00C55D11">
        <w:rPr>
          <w:rFonts w:ascii="PT Astra Serif" w:hAnsi="PT Astra Serif"/>
          <w:sz w:val="28"/>
          <w:szCs w:val="28"/>
        </w:rPr>
        <w:t xml:space="preserve">) осуществляет полномочия собственника имущества, находящегося </w:t>
      </w:r>
      <w:r w:rsidRPr="00C55D11">
        <w:rPr>
          <w:rFonts w:ascii="PT Astra Serif" w:hAnsi="PT Astra Serif"/>
          <w:sz w:val="28"/>
          <w:szCs w:val="28"/>
        </w:rPr>
        <w:t xml:space="preserve">                               </w:t>
      </w:r>
      <w:r w:rsidR="00C529B0" w:rsidRPr="00C55D11">
        <w:rPr>
          <w:rFonts w:ascii="PT Astra Serif" w:hAnsi="PT Astra Serif"/>
          <w:sz w:val="28"/>
          <w:szCs w:val="28"/>
        </w:rPr>
        <w:t>в государственной собственнос</w:t>
      </w:r>
      <w:r w:rsidR="002B7407" w:rsidRPr="00C55D11">
        <w:rPr>
          <w:rFonts w:ascii="PT Astra Serif" w:hAnsi="PT Astra Serif"/>
          <w:sz w:val="28"/>
          <w:szCs w:val="28"/>
        </w:rPr>
        <w:t>ти Ульяновской области</w:t>
      </w:r>
      <w:r w:rsidR="003C54DC" w:rsidRPr="00C55D11">
        <w:rPr>
          <w:rFonts w:ascii="PT Astra Serif" w:hAnsi="PT Astra Serif"/>
          <w:sz w:val="28"/>
          <w:szCs w:val="28"/>
        </w:rPr>
        <w:t xml:space="preserve"> и</w:t>
      </w:r>
      <w:r w:rsidR="002B7407" w:rsidRPr="00C55D11">
        <w:rPr>
          <w:rFonts w:ascii="PT Astra Serif" w:hAnsi="PT Astra Serif"/>
          <w:sz w:val="28"/>
          <w:szCs w:val="28"/>
        </w:rPr>
        <w:t xml:space="preserve"> закреплё</w:t>
      </w:r>
      <w:r w:rsidR="00C529B0" w:rsidRPr="00C55D11">
        <w:rPr>
          <w:rFonts w:ascii="PT Astra Serif" w:hAnsi="PT Astra Serif"/>
          <w:sz w:val="28"/>
          <w:szCs w:val="28"/>
        </w:rPr>
        <w:t xml:space="preserve">нного </w:t>
      </w:r>
      <w:r w:rsidRPr="00C55D11">
        <w:rPr>
          <w:rFonts w:ascii="PT Astra Serif" w:hAnsi="PT Astra Serif"/>
          <w:sz w:val="28"/>
          <w:szCs w:val="28"/>
        </w:rPr>
        <w:t xml:space="preserve">                        </w:t>
      </w:r>
      <w:r w:rsidR="00C529B0" w:rsidRPr="00C55D11">
        <w:rPr>
          <w:rFonts w:ascii="PT Astra Serif" w:hAnsi="PT Astra Serif"/>
          <w:sz w:val="28"/>
          <w:szCs w:val="28"/>
        </w:rPr>
        <w:t xml:space="preserve">на праве оперативного управления за </w:t>
      </w:r>
      <w:r w:rsidR="003C54DC" w:rsidRPr="00C55D11">
        <w:rPr>
          <w:rFonts w:ascii="PT Astra Serif" w:hAnsi="PT Astra Serif"/>
          <w:sz w:val="28"/>
          <w:szCs w:val="28"/>
        </w:rPr>
        <w:t>подведомственными учреждениями</w:t>
      </w:r>
      <w:r w:rsidR="00C529B0" w:rsidRPr="00C55D11">
        <w:rPr>
          <w:rFonts w:ascii="PT Astra Serif" w:hAnsi="PT Astra Serif"/>
          <w:sz w:val="28"/>
          <w:szCs w:val="28"/>
        </w:rPr>
        <w:t xml:space="preserve">, </w:t>
      </w:r>
      <w:r w:rsidR="00621C28" w:rsidRPr="00C55D11">
        <w:rPr>
          <w:rFonts w:ascii="PT Astra Serif" w:hAnsi="PT Astra Serif"/>
          <w:sz w:val="28"/>
          <w:szCs w:val="28"/>
        </w:rPr>
        <w:t>при его передаче юридическим и физическим лицам</w:t>
      </w:r>
      <w:r w:rsidR="00C529B0" w:rsidRPr="00C55D11">
        <w:rPr>
          <w:rFonts w:ascii="PT Astra Serif" w:hAnsi="PT Astra Serif"/>
          <w:sz w:val="28"/>
          <w:szCs w:val="28"/>
        </w:rPr>
        <w:t>;</w:t>
      </w:r>
    </w:p>
    <w:p w:rsidR="00EE5634" w:rsidRPr="00C55D11" w:rsidRDefault="00EE5634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 xml:space="preserve">3) осуществляет передачу объектов движимого имущества стоимостью менее 10 миллионов рублей, находящихся в государственной собственности Ульяновской области и закреплённых на праве оперативного управления                     за </w:t>
      </w:r>
      <w:r w:rsidR="00621C28" w:rsidRPr="00C55D11">
        <w:rPr>
          <w:rFonts w:ascii="PT Astra Serif" w:hAnsi="PT Astra Serif"/>
          <w:sz w:val="28"/>
          <w:szCs w:val="28"/>
        </w:rPr>
        <w:t>подведомственными</w:t>
      </w:r>
      <w:r w:rsidRPr="00C55D11">
        <w:rPr>
          <w:rFonts w:ascii="PT Astra Serif" w:hAnsi="PT Astra Serif"/>
          <w:sz w:val="28"/>
          <w:szCs w:val="28"/>
        </w:rPr>
        <w:t xml:space="preserve"> учреждениями, из государственной собственности Ульяновской области в собственность Российской Феде</w:t>
      </w:r>
      <w:r w:rsidR="001F7FAB" w:rsidRPr="00C55D11">
        <w:rPr>
          <w:rFonts w:ascii="PT Astra Serif" w:hAnsi="PT Astra Serif"/>
          <w:sz w:val="28"/>
          <w:szCs w:val="28"/>
        </w:rPr>
        <w:t>рации;</w:t>
      </w:r>
    </w:p>
    <w:p w:rsidR="00EE5634" w:rsidRPr="00C55D11" w:rsidRDefault="00EE5634" w:rsidP="000609A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4) рассматривает предложения и осуществляет передачу объектов движимого имущества стоимостью менее 10 миллионов рублей, находящихся               в государственной собственности Ульяновской области и закреплённых</w:t>
      </w:r>
      <w:r w:rsidR="008B2EEA" w:rsidRPr="00C55D11">
        <w:rPr>
          <w:rFonts w:ascii="PT Astra Serif" w:hAnsi="PT Astra Serif"/>
          <w:sz w:val="28"/>
          <w:szCs w:val="28"/>
        </w:rPr>
        <w:t xml:space="preserve">                      </w:t>
      </w:r>
      <w:r w:rsidRPr="00C55D11">
        <w:rPr>
          <w:rFonts w:ascii="PT Astra Serif" w:hAnsi="PT Astra Serif"/>
          <w:sz w:val="28"/>
          <w:szCs w:val="28"/>
        </w:rPr>
        <w:t xml:space="preserve"> на праве оперативного управления за </w:t>
      </w:r>
      <w:r w:rsidR="00621C28" w:rsidRPr="00C55D11">
        <w:rPr>
          <w:rFonts w:ascii="PT Astra Serif" w:hAnsi="PT Astra Serif"/>
          <w:sz w:val="28"/>
          <w:szCs w:val="28"/>
        </w:rPr>
        <w:t xml:space="preserve">подведомственными </w:t>
      </w:r>
      <w:r w:rsidRPr="00C55D11">
        <w:rPr>
          <w:rFonts w:ascii="PT Astra Serif" w:hAnsi="PT Astra Serif"/>
          <w:sz w:val="28"/>
          <w:szCs w:val="28"/>
        </w:rPr>
        <w:t>учреждениями,                                     из государственной собственности Ульяновской области</w:t>
      </w:r>
      <w:r w:rsidR="001F7FAB" w:rsidRPr="00C55D11">
        <w:rPr>
          <w:rFonts w:ascii="PT Astra Serif" w:hAnsi="PT Astra Serif"/>
          <w:sz w:val="28"/>
          <w:szCs w:val="28"/>
        </w:rPr>
        <w:t xml:space="preserve"> в муниципальную собственность;</w:t>
      </w:r>
    </w:p>
    <w:p w:rsidR="00C529B0" w:rsidRPr="00C55D11" w:rsidRDefault="008B2EEA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5</w:t>
      </w:r>
      <w:r w:rsidR="00C529B0" w:rsidRPr="00C55D11">
        <w:rPr>
          <w:rFonts w:ascii="PT Astra Serif" w:hAnsi="PT Astra Serif"/>
          <w:sz w:val="28"/>
          <w:szCs w:val="28"/>
        </w:rPr>
        <w:t xml:space="preserve">) осуществляет </w:t>
      </w:r>
      <w:proofErr w:type="gramStart"/>
      <w:r w:rsidR="00C529B0" w:rsidRPr="00C55D11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529B0" w:rsidRPr="00C55D11">
        <w:rPr>
          <w:rFonts w:ascii="PT Astra Serif" w:hAnsi="PT Astra Serif"/>
          <w:sz w:val="28"/>
          <w:szCs w:val="28"/>
        </w:rPr>
        <w:t xml:space="preserve"> управлением, распоряжением, использованием по назначению и сохранностью имущества, находящегося</w:t>
      </w:r>
      <w:r w:rsidRPr="00C55D11">
        <w:rPr>
          <w:rFonts w:ascii="PT Astra Serif" w:hAnsi="PT Astra Serif"/>
          <w:sz w:val="28"/>
          <w:szCs w:val="28"/>
        </w:rPr>
        <w:t xml:space="preserve">                     </w:t>
      </w:r>
      <w:r w:rsidR="00C529B0" w:rsidRPr="00C55D11">
        <w:rPr>
          <w:rFonts w:ascii="PT Astra Serif" w:hAnsi="PT Astra Serif"/>
          <w:sz w:val="28"/>
          <w:szCs w:val="28"/>
        </w:rPr>
        <w:t xml:space="preserve"> в государственной собственнос</w:t>
      </w:r>
      <w:r w:rsidR="002B7407" w:rsidRPr="00C55D11">
        <w:rPr>
          <w:rFonts w:ascii="PT Astra Serif" w:hAnsi="PT Astra Serif"/>
          <w:sz w:val="28"/>
          <w:szCs w:val="28"/>
        </w:rPr>
        <w:t>ти Ульяновской области, закреплё</w:t>
      </w:r>
      <w:r w:rsidR="00C529B0" w:rsidRPr="00C55D11">
        <w:rPr>
          <w:rFonts w:ascii="PT Astra Serif" w:hAnsi="PT Astra Serif"/>
          <w:sz w:val="28"/>
          <w:szCs w:val="28"/>
        </w:rPr>
        <w:t xml:space="preserve">нного </w:t>
      </w:r>
      <w:r w:rsidR="00C55D11">
        <w:rPr>
          <w:rFonts w:ascii="PT Astra Serif" w:hAnsi="PT Astra Serif"/>
          <w:sz w:val="28"/>
          <w:szCs w:val="28"/>
        </w:rPr>
        <w:br/>
      </w:r>
      <w:r w:rsidR="00C529B0" w:rsidRPr="00C55D11">
        <w:rPr>
          <w:rFonts w:ascii="PT Astra Serif" w:hAnsi="PT Astra Serif"/>
          <w:sz w:val="28"/>
          <w:szCs w:val="28"/>
        </w:rPr>
        <w:t xml:space="preserve">на праве оперативного управления за </w:t>
      </w:r>
      <w:r w:rsidR="001F7FAB" w:rsidRPr="00C55D11">
        <w:rPr>
          <w:rFonts w:ascii="PT Astra Serif" w:hAnsi="PT Astra Serif"/>
          <w:sz w:val="28"/>
          <w:szCs w:val="28"/>
        </w:rPr>
        <w:t>подведомственными</w:t>
      </w:r>
      <w:r w:rsidR="00C529B0" w:rsidRPr="00C55D11">
        <w:rPr>
          <w:rFonts w:ascii="PT Astra Serif" w:hAnsi="PT Astra Serif"/>
          <w:sz w:val="28"/>
          <w:szCs w:val="28"/>
        </w:rPr>
        <w:t xml:space="preserve"> учреждениями, находящимися в ведении Министерства, а также переданного в у</w:t>
      </w:r>
      <w:r w:rsidR="00E341B1" w:rsidRPr="00C55D11">
        <w:rPr>
          <w:rFonts w:ascii="PT Astra Serif" w:hAnsi="PT Astra Serif"/>
          <w:sz w:val="28"/>
          <w:szCs w:val="28"/>
        </w:rPr>
        <w:t>становленном порядке иным лицам</w:t>
      </w:r>
      <w:r w:rsidR="00C529B0" w:rsidRPr="00C55D11">
        <w:rPr>
          <w:rFonts w:ascii="PT Astra Serif" w:hAnsi="PT Astra Serif"/>
          <w:sz w:val="28"/>
          <w:szCs w:val="28"/>
        </w:rPr>
        <w:t>;</w:t>
      </w:r>
    </w:p>
    <w:p w:rsidR="00C529B0" w:rsidRPr="00C55D11" w:rsidRDefault="008B2EEA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6</w:t>
      </w:r>
      <w:r w:rsidR="00C529B0" w:rsidRPr="00C55D11">
        <w:rPr>
          <w:rFonts w:ascii="PT Astra Serif" w:hAnsi="PT Astra Serif"/>
          <w:sz w:val="28"/>
          <w:szCs w:val="28"/>
        </w:rPr>
        <w:t xml:space="preserve">) обращается в антимонопольный орган </w:t>
      </w:r>
      <w:r w:rsidR="001F7FAB" w:rsidRPr="00C55D11">
        <w:rPr>
          <w:rFonts w:ascii="PT Astra Serif" w:hAnsi="PT Astra Serif"/>
          <w:sz w:val="28"/>
          <w:szCs w:val="28"/>
        </w:rPr>
        <w:t xml:space="preserve">с заявлением о даче предварительного </w:t>
      </w:r>
      <w:r w:rsidR="00C529B0" w:rsidRPr="00C55D11">
        <w:rPr>
          <w:rFonts w:ascii="PT Astra Serif" w:hAnsi="PT Astra Serif"/>
          <w:sz w:val="28"/>
          <w:szCs w:val="28"/>
        </w:rPr>
        <w:t xml:space="preserve">согласия на предоставление </w:t>
      </w:r>
      <w:r w:rsidR="001F7FAB" w:rsidRPr="00C55D11">
        <w:rPr>
          <w:rFonts w:ascii="PT Astra Serif" w:hAnsi="PT Astra Serif"/>
          <w:sz w:val="28"/>
          <w:szCs w:val="28"/>
        </w:rPr>
        <w:t xml:space="preserve">Министерством </w:t>
      </w:r>
      <w:r w:rsidR="009F73E3" w:rsidRPr="00C55D11">
        <w:rPr>
          <w:rFonts w:ascii="PT Astra Serif" w:hAnsi="PT Astra Serif"/>
          <w:sz w:val="28"/>
          <w:szCs w:val="28"/>
        </w:rPr>
        <w:t xml:space="preserve">в целях </w:t>
      </w:r>
      <w:r w:rsidR="00C55D11">
        <w:rPr>
          <w:rFonts w:ascii="PT Astra Serif" w:hAnsi="PT Astra Serif"/>
          <w:sz w:val="28"/>
          <w:szCs w:val="28"/>
        </w:rPr>
        <w:br/>
      </w:r>
      <w:r w:rsidR="009F73E3" w:rsidRPr="00C55D11">
        <w:rPr>
          <w:rFonts w:ascii="PT Astra Serif" w:hAnsi="PT Astra Serif"/>
          <w:sz w:val="28"/>
          <w:szCs w:val="28"/>
        </w:rPr>
        <w:t xml:space="preserve">и порядке, установленных антимонопольным законодательством, государственной преференции, предметом которой является имущество, находящееся в государственной собственности Ульяновской области </w:t>
      </w:r>
      <w:r w:rsidR="00C55D11">
        <w:rPr>
          <w:rFonts w:ascii="PT Astra Serif" w:hAnsi="PT Astra Serif"/>
          <w:sz w:val="28"/>
          <w:szCs w:val="28"/>
        </w:rPr>
        <w:br/>
      </w:r>
      <w:r w:rsidR="009F73E3" w:rsidRPr="00C55D11">
        <w:rPr>
          <w:rFonts w:ascii="PT Astra Serif" w:hAnsi="PT Astra Serif"/>
          <w:sz w:val="28"/>
          <w:szCs w:val="28"/>
        </w:rPr>
        <w:t>и закреплённое за подведомственными учреждениями на праве оперативного управления</w:t>
      </w:r>
      <w:r w:rsidR="004E1899" w:rsidRPr="00C55D11">
        <w:rPr>
          <w:rFonts w:ascii="PT Astra Serif" w:hAnsi="PT Astra Serif"/>
          <w:sz w:val="28"/>
          <w:szCs w:val="28"/>
        </w:rPr>
        <w:t>;</w:t>
      </w:r>
    </w:p>
    <w:p w:rsidR="00C529B0" w:rsidRPr="00C55D11" w:rsidRDefault="008B2EEA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7</w:t>
      </w:r>
      <w:r w:rsidR="00C529B0" w:rsidRPr="00C55D11">
        <w:rPr>
          <w:rFonts w:ascii="PT Astra Serif" w:hAnsi="PT Astra Serif"/>
          <w:sz w:val="28"/>
          <w:szCs w:val="28"/>
        </w:rPr>
        <w:t>) осуществляет</w:t>
      </w:r>
      <w:r w:rsidR="009F73E3" w:rsidRPr="00C55D11">
        <w:rPr>
          <w:rFonts w:ascii="PT Astra Serif" w:hAnsi="PT Astra Serif"/>
          <w:sz w:val="28"/>
          <w:szCs w:val="28"/>
        </w:rPr>
        <w:t xml:space="preserve"> согласование</w:t>
      </w:r>
      <w:r w:rsidR="00C529B0" w:rsidRPr="00C55D11">
        <w:rPr>
          <w:rFonts w:ascii="PT Astra Serif" w:hAnsi="PT Astra Serif"/>
          <w:sz w:val="28"/>
          <w:szCs w:val="28"/>
        </w:rPr>
        <w:t xml:space="preserve"> сделок по распоряжению имуществом, находящимся в государственной собственности Ульяновской области, закр</w:t>
      </w:r>
      <w:r w:rsidR="002B7407" w:rsidRPr="00C55D11">
        <w:rPr>
          <w:rFonts w:ascii="PT Astra Serif" w:hAnsi="PT Astra Serif"/>
          <w:sz w:val="28"/>
          <w:szCs w:val="28"/>
        </w:rPr>
        <w:t>еплё</w:t>
      </w:r>
      <w:r w:rsidR="00C529B0" w:rsidRPr="00C55D11">
        <w:rPr>
          <w:rFonts w:ascii="PT Astra Serif" w:hAnsi="PT Astra Serif"/>
          <w:sz w:val="28"/>
          <w:szCs w:val="28"/>
        </w:rPr>
        <w:t xml:space="preserve">нным на праве оперативного управления за </w:t>
      </w:r>
      <w:r w:rsidR="009F73E3" w:rsidRPr="00C55D11">
        <w:rPr>
          <w:rFonts w:ascii="PT Astra Serif" w:hAnsi="PT Astra Serif"/>
          <w:sz w:val="28"/>
          <w:szCs w:val="28"/>
        </w:rPr>
        <w:t>подведомственными</w:t>
      </w:r>
      <w:r w:rsidR="00C529B0" w:rsidRPr="00C55D11">
        <w:rPr>
          <w:rFonts w:ascii="PT Astra Serif" w:hAnsi="PT Astra Serif"/>
          <w:sz w:val="28"/>
          <w:szCs w:val="28"/>
        </w:rPr>
        <w:t xml:space="preserve"> учреждениями,  в случаях, установленных законодательством;</w:t>
      </w:r>
    </w:p>
    <w:p w:rsidR="005A5884" w:rsidRPr="00C55D11" w:rsidRDefault="005A5884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 xml:space="preserve">8) проводит проверки использования имущества, находящегося </w:t>
      </w:r>
      <w:r w:rsidR="00C55D11">
        <w:rPr>
          <w:rFonts w:ascii="PT Astra Serif" w:hAnsi="PT Astra Serif"/>
          <w:sz w:val="28"/>
          <w:szCs w:val="28"/>
        </w:rPr>
        <w:br/>
      </w:r>
      <w:r w:rsidRPr="00C55D11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 и закреплённого </w:t>
      </w:r>
      <w:r w:rsidR="00C55D11">
        <w:rPr>
          <w:rFonts w:ascii="PT Astra Serif" w:hAnsi="PT Astra Serif"/>
          <w:sz w:val="28"/>
          <w:szCs w:val="28"/>
        </w:rPr>
        <w:br/>
      </w:r>
      <w:r w:rsidRPr="00C55D11">
        <w:rPr>
          <w:rFonts w:ascii="PT Astra Serif" w:hAnsi="PT Astra Serif"/>
          <w:sz w:val="28"/>
          <w:szCs w:val="28"/>
        </w:rPr>
        <w:lastRenderedPageBreak/>
        <w:t xml:space="preserve">на праве оперативного управления за подведомственными учреждениями, </w:t>
      </w:r>
      <w:r w:rsidR="009515F9" w:rsidRPr="00C55D11">
        <w:rPr>
          <w:rFonts w:ascii="PT Astra Serif" w:hAnsi="PT Astra Serif"/>
          <w:sz w:val="28"/>
          <w:szCs w:val="28"/>
        </w:rPr>
        <w:t xml:space="preserve">в том числе </w:t>
      </w:r>
      <w:r w:rsidRPr="00C55D11">
        <w:rPr>
          <w:rFonts w:ascii="PT Astra Serif" w:hAnsi="PT Astra Serif"/>
          <w:sz w:val="28"/>
          <w:szCs w:val="28"/>
        </w:rPr>
        <w:t>назначает и проводит документальные и иные проверки, организует проведение ревизий и принимает решения о проведен</w:t>
      </w:r>
      <w:proofErr w:type="gramStart"/>
      <w:r w:rsidRPr="00C55D11">
        <w:rPr>
          <w:rFonts w:ascii="PT Astra Serif" w:hAnsi="PT Astra Serif"/>
          <w:sz w:val="28"/>
          <w:szCs w:val="28"/>
        </w:rPr>
        <w:t>ии ау</w:t>
      </w:r>
      <w:proofErr w:type="gramEnd"/>
      <w:r w:rsidRPr="00C55D11">
        <w:rPr>
          <w:rFonts w:ascii="PT Astra Serif" w:hAnsi="PT Astra Serif"/>
          <w:sz w:val="28"/>
          <w:szCs w:val="28"/>
        </w:rPr>
        <w:t xml:space="preserve">диторских проверок </w:t>
      </w:r>
      <w:r w:rsidR="009515F9" w:rsidRPr="00C55D11">
        <w:rPr>
          <w:rFonts w:ascii="PT Astra Serif" w:hAnsi="PT Astra Serif"/>
          <w:sz w:val="28"/>
          <w:szCs w:val="28"/>
        </w:rPr>
        <w:t>подведомственных учреждений</w:t>
      </w:r>
      <w:r w:rsidRPr="00C55D11">
        <w:rPr>
          <w:rFonts w:ascii="PT Astra Serif" w:hAnsi="PT Astra Serif"/>
          <w:sz w:val="28"/>
          <w:szCs w:val="28"/>
        </w:rPr>
        <w:t>;</w:t>
      </w:r>
    </w:p>
    <w:p w:rsidR="00C529B0" w:rsidRPr="00C55D11" w:rsidRDefault="00C55D11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C529B0" w:rsidRPr="00C55D11">
        <w:rPr>
          <w:rFonts w:ascii="PT Astra Serif" w:hAnsi="PT Astra Serif"/>
          <w:sz w:val="28"/>
          <w:szCs w:val="28"/>
        </w:rPr>
        <w:t xml:space="preserve">) контролирует обоснованность списания основных средств </w:t>
      </w:r>
      <w:r w:rsidR="005B69B7" w:rsidRPr="00C55D11">
        <w:rPr>
          <w:rFonts w:ascii="PT Astra Serif" w:hAnsi="PT Astra Serif"/>
          <w:sz w:val="28"/>
          <w:szCs w:val="28"/>
        </w:rPr>
        <w:t xml:space="preserve">подведомственными </w:t>
      </w:r>
      <w:r w:rsidR="00C529B0" w:rsidRPr="00C55D11">
        <w:rPr>
          <w:rFonts w:ascii="PT Astra Serif" w:hAnsi="PT Astra Serif"/>
          <w:sz w:val="28"/>
          <w:szCs w:val="28"/>
        </w:rPr>
        <w:t>учреждениями, в оперативном управлении которых находится имущество, находящееся в государственной собственности Ульяновской области</w:t>
      </w:r>
      <w:r w:rsidR="000C4401" w:rsidRPr="00C55D11">
        <w:rPr>
          <w:rFonts w:ascii="PT Astra Serif" w:hAnsi="PT Astra Serif"/>
          <w:sz w:val="28"/>
          <w:szCs w:val="28"/>
        </w:rPr>
        <w:t>,</w:t>
      </w:r>
      <w:r w:rsidR="002B7407" w:rsidRPr="00C55D11">
        <w:rPr>
          <w:rFonts w:ascii="PT Astra Serif" w:hAnsi="PT Astra Serif"/>
          <w:sz w:val="28"/>
          <w:szCs w:val="28"/>
        </w:rPr>
        <w:t xml:space="preserve"> </w:t>
      </w:r>
      <w:r w:rsidR="00C529B0" w:rsidRPr="00C55D11">
        <w:rPr>
          <w:rFonts w:ascii="PT Astra Serif" w:hAnsi="PT Astra Serif"/>
          <w:sz w:val="28"/>
          <w:szCs w:val="28"/>
        </w:rPr>
        <w:t>в порядке, установленном Правительством Ульяновской области;</w:t>
      </w:r>
    </w:p>
    <w:p w:rsidR="00C529B0" w:rsidRPr="00C55D11" w:rsidRDefault="00C55D11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C529B0" w:rsidRPr="00C55D11">
        <w:rPr>
          <w:rFonts w:ascii="PT Astra Serif" w:hAnsi="PT Astra Serif"/>
          <w:sz w:val="28"/>
          <w:szCs w:val="28"/>
        </w:rPr>
        <w:t xml:space="preserve">) согласовывает акты о списании основных средств, находящихся </w:t>
      </w:r>
      <w:r w:rsidR="002B7407" w:rsidRPr="00C55D11">
        <w:rPr>
          <w:rFonts w:ascii="PT Astra Serif" w:hAnsi="PT Astra Serif"/>
          <w:sz w:val="28"/>
          <w:szCs w:val="28"/>
        </w:rPr>
        <w:t xml:space="preserve">                          </w:t>
      </w:r>
      <w:r w:rsidR="00C529B0" w:rsidRPr="00C55D11">
        <w:rPr>
          <w:rFonts w:ascii="PT Astra Serif" w:hAnsi="PT Astra Serif"/>
          <w:sz w:val="28"/>
          <w:szCs w:val="28"/>
        </w:rPr>
        <w:t xml:space="preserve">в оперативном управлении </w:t>
      </w:r>
      <w:r w:rsidR="005B69B7" w:rsidRPr="00C55D11">
        <w:rPr>
          <w:rFonts w:ascii="PT Astra Serif" w:hAnsi="PT Astra Serif"/>
          <w:sz w:val="28"/>
          <w:szCs w:val="28"/>
        </w:rPr>
        <w:t>подведомственных учреждений</w:t>
      </w:r>
      <w:r w:rsidR="008B2EEA" w:rsidRPr="00C55D11">
        <w:rPr>
          <w:rFonts w:ascii="PT Astra Serif" w:hAnsi="PT Astra Serif"/>
          <w:sz w:val="28"/>
          <w:szCs w:val="28"/>
        </w:rPr>
        <w:t>;</w:t>
      </w:r>
    </w:p>
    <w:p w:rsidR="008B2EEA" w:rsidRPr="00C55D11" w:rsidRDefault="00C55D11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8B2EEA" w:rsidRPr="00C55D11">
        <w:rPr>
          <w:rFonts w:ascii="PT Astra Serif" w:hAnsi="PT Astra Serif"/>
          <w:sz w:val="28"/>
          <w:szCs w:val="28"/>
        </w:rPr>
        <w:t>) осуществляет от имени Ульяновской области юридические действия, направленные на защиту имущественных прав и законных интересов Ульяновской области</w:t>
      </w:r>
      <w:r>
        <w:rPr>
          <w:rFonts w:ascii="PT Astra Serif" w:hAnsi="PT Astra Serif"/>
          <w:sz w:val="28"/>
          <w:szCs w:val="28"/>
        </w:rPr>
        <w:t>,</w:t>
      </w:r>
      <w:r w:rsidR="008B2EEA" w:rsidRPr="00C55D11">
        <w:rPr>
          <w:rFonts w:ascii="PT Astra Serif" w:hAnsi="PT Astra Serif"/>
          <w:sz w:val="28"/>
          <w:szCs w:val="28"/>
        </w:rPr>
        <w:t xml:space="preserve"> в соответствии с законодательством;</w:t>
      </w:r>
    </w:p>
    <w:p w:rsidR="008B2EEA" w:rsidRPr="00C55D11" w:rsidRDefault="00C55D11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55D11">
        <w:rPr>
          <w:rFonts w:ascii="PT Astra Serif" w:hAnsi="PT Astra Serif"/>
          <w:spacing w:val="-4"/>
          <w:sz w:val="28"/>
          <w:szCs w:val="28"/>
        </w:rPr>
        <w:t>12</w:t>
      </w:r>
      <w:r w:rsidR="008B2EEA" w:rsidRPr="00C55D11">
        <w:rPr>
          <w:rFonts w:ascii="PT Astra Serif" w:hAnsi="PT Astra Serif"/>
          <w:spacing w:val="-4"/>
          <w:sz w:val="28"/>
          <w:szCs w:val="28"/>
        </w:rPr>
        <w:t xml:space="preserve">) осуществляет контроль за выполнением обязательств по заключённым договорам и за поступлением средств от сдачи в аренду имущества, находящегося в государственной собственности Ульяновской области, закреплённого на праве оперативного управления за </w:t>
      </w:r>
      <w:r w:rsidR="005B69B7" w:rsidRPr="00C55D11">
        <w:rPr>
          <w:rFonts w:ascii="PT Astra Serif" w:hAnsi="PT Astra Serif"/>
          <w:spacing w:val="-4"/>
          <w:sz w:val="28"/>
          <w:szCs w:val="28"/>
        </w:rPr>
        <w:t xml:space="preserve">подведомственными </w:t>
      </w:r>
      <w:r w:rsidR="008B2EEA" w:rsidRPr="00C55D11">
        <w:rPr>
          <w:rFonts w:ascii="PT Astra Serif" w:hAnsi="PT Astra Serif"/>
          <w:spacing w:val="-4"/>
          <w:sz w:val="28"/>
          <w:szCs w:val="28"/>
        </w:rPr>
        <w:t>учреждениями, и иных поступлений денежных сре</w:t>
      </w:r>
      <w:proofErr w:type="gramStart"/>
      <w:r w:rsidR="008B2EEA" w:rsidRPr="00C55D11">
        <w:rPr>
          <w:rFonts w:ascii="PT Astra Serif" w:hAnsi="PT Astra Serif"/>
          <w:spacing w:val="-4"/>
          <w:sz w:val="28"/>
          <w:szCs w:val="28"/>
        </w:rPr>
        <w:t>дств в с</w:t>
      </w:r>
      <w:proofErr w:type="gramEnd"/>
      <w:r w:rsidR="008B2EEA" w:rsidRPr="00C55D11">
        <w:rPr>
          <w:rFonts w:ascii="PT Astra Serif" w:hAnsi="PT Astra Serif"/>
          <w:spacing w:val="-4"/>
          <w:sz w:val="28"/>
          <w:szCs w:val="28"/>
        </w:rPr>
        <w:t>оответствии с условиями договоров;</w:t>
      </w:r>
    </w:p>
    <w:p w:rsidR="008B2EEA" w:rsidRPr="00C55D11" w:rsidRDefault="00C55D11" w:rsidP="00060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8B2EEA" w:rsidRPr="00C55D11">
        <w:rPr>
          <w:rFonts w:ascii="PT Astra Serif" w:hAnsi="PT Astra Serif"/>
          <w:sz w:val="28"/>
          <w:szCs w:val="28"/>
        </w:rPr>
        <w:t xml:space="preserve">) обращается в суды с исками от имени Ульяновской области в защиту </w:t>
      </w:r>
      <w:r w:rsidR="00E93796" w:rsidRPr="00C55D11">
        <w:rPr>
          <w:rFonts w:ascii="PT Astra Serif" w:hAnsi="PT Astra Serif"/>
          <w:sz w:val="28"/>
          <w:szCs w:val="28"/>
        </w:rPr>
        <w:t xml:space="preserve">имущественных и иных прав и законных интересов Ульяновской области, связанных с управлением и распоряжением имуществом, находящимся </w:t>
      </w:r>
      <w:r>
        <w:rPr>
          <w:rFonts w:ascii="PT Astra Serif" w:hAnsi="PT Astra Serif"/>
          <w:sz w:val="28"/>
          <w:szCs w:val="28"/>
        </w:rPr>
        <w:br/>
      </w:r>
      <w:r w:rsidR="00E93796" w:rsidRPr="00C55D11">
        <w:rPr>
          <w:rFonts w:ascii="PT Astra Serif" w:hAnsi="PT Astra Serif"/>
          <w:sz w:val="28"/>
          <w:szCs w:val="28"/>
        </w:rPr>
        <w:t xml:space="preserve">в </w:t>
      </w:r>
      <w:r w:rsidR="008B2EEA" w:rsidRPr="00C55D11">
        <w:rPr>
          <w:rFonts w:ascii="PT Astra Serif" w:hAnsi="PT Astra Serif"/>
          <w:sz w:val="28"/>
          <w:szCs w:val="28"/>
        </w:rPr>
        <w:t>государственн</w:t>
      </w:r>
      <w:r w:rsidR="00E93796" w:rsidRPr="00C55D11">
        <w:rPr>
          <w:rFonts w:ascii="PT Astra Serif" w:hAnsi="PT Astra Serif"/>
          <w:sz w:val="28"/>
          <w:szCs w:val="28"/>
        </w:rPr>
        <w:t>ой</w:t>
      </w:r>
      <w:r w:rsidR="008B2EEA" w:rsidRPr="00C55D11">
        <w:rPr>
          <w:rFonts w:ascii="PT Astra Serif" w:hAnsi="PT Astra Serif"/>
          <w:sz w:val="28"/>
          <w:szCs w:val="28"/>
        </w:rPr>
        <w:t xml:space="preserve"> </w:t>
      </w:r>
      <w:r w:rsidR="00E93796" w:rsidRPr="00C55D11">
        <w:rPr>
          <w:rFonts w:ascii="PT Astra Serif" w:hAnsi="PT Astra Serif"/>
          <w:sz w:val="28"/>
          <w:szCs w:val="28"/>
        </w:rPr>
        <w:t>собственности Ульяновской области</w:t>
      </w:r>
      <w:r w:rsidR="008B2EEA" w:rsidRPr="00C55D11">
        <w:rPr>
          <w:rFonts w:ascii="PT Astra Serif" w:hAnsi="PT Astra Serif"/>
          <w:sz w:val="28"/>
          <w:szCs w:val="28"/>
        </w:rPr>
        <w:t xml:space="preserve"> </w:t>
      </w:r>
      <w:r w:rsidR="00E93796" w:rsidRPr="00C55D11">
        <w:rPr>
          <w:rFonts w:ascii="PT Astra Serif" w:hAnsi="PT Astra Serif"/>
          <w:sz w:val="28"/>
          <w:szCs w:val="28"/>
        </w:rPr>
        <w:t xml:space="preserve">и закреплённым </w:t>
      </w:r>
      <w:r>
        <w:rPr>
          <w:rFonts w:ascii="PT Astra Serif" w:hAnsi="PT Astra Serif"/>
          <w:sz w:val="28"/>
          <w:szCs w:val="28"/>
        </w:rPr>
        <w:br/>
      </w:r>
      <w:r w:rsidR="00E93796" w:rsidRPr="00C55D11">
        <w:rPr>
          <w:rFonts w:ascii="PT Astra Serif" w:hAnsi="PT Astra Serif"/>
          <w:sz w:val="28"/>
          <w:szCs w:val="28"/>
        </w:rPr>
        <w:t xml:space="preserve">на праве оперативного управления за Министерством и подведомственными </w:t>
      </w:r>
      <w:r w:rsidR="005A5884" w:rsidRPr="00C55D11">
        <w:rPr>
          <w:rFonts w:ascii="PT Astra Serif" w:hAnsi="PT Astra Serif"/>
          <w:sz w:val="28"/>
          <w:szCs w:val="28"/>
        </w:rPr>
        <w:t>учреждениями</w:t>
      </w:r>
      <w:proofErr w:type="gramStart"/>
      <w:r w:rsidR="005A5884" w:rsidRPr="00C55D1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3955FD" w:rsidRPr="00C55D11" w:rsidRDefault="00752BA0" w:rsidP="000609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3</w:t>
      </w:r>
      <w:r w:rsidR="003955FD" w:rsidRPr="00C55D11">
        <w:rPr>
          <w:rFonts w:ascii="PT Astra Serif" w:hAnsi="PT Astra Serif"/>
          <w:sz w:val="28"/>
          <w:szCs w:val="28"/>
        </w:rPr>
        <w:t>) в пункте 2.2:</w:t>
      </w:r>
    </w:p>
    <w:p w:rsidR="001F18F4" w:rsidRPr="00C55D11" w:rsidRDefault="003955FD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="001F18F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дпункт 2.2.1  изложить в следующей редакции:</w:t>
      </w:r>
    </w:p>
    <w:p w:rsidR="001F18F4" w:rsidRPr="00C55D11" w:rsidRDefault="001F18F4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«2.2.1. </w:t>
      </w:r>
      <w:proofErr w:type="gramStart"/>
      <w:r w:rsidR="007B0675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уществляет разработку (у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аствует в разработке</w:t>
      </w:r>
      <w:r w:rsidR="007B0675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CA58C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 программ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B0675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 области, содержащ</w:t>
      </w:r>
      <w:r w:rsidR="00CA58C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х</w:t>
      </w:r>
      <w:r w:rsidR="007B0675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мероприятия</w:t>
      </w:r>
      <w:r w:rsidR="009042A7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="007B0675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правленные на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витие физической культуры и спорта</w:t>
      </w:r>
      <w:r w:rsidR="007B0675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Ульяновской области, и реализ</w:t>
      </w:r>
      <w:r w:rsidR="00CA58C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ет</w:t>
      </w:r>
      <w:r w:rsidR="007B0675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участ</w:t>
      </w:r>
      <w:r w:rsidR="00CA58C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ует</w:t>
      </w:r>
      <w:r w:rsidR="007B0675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реализации) </w:t>
      </w:r>
      <w:r w:rsidR="001D339F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ак</w:t>
      </w:r>
      <w:r w:rsidR="00840FF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е</w:t>
      </w:r>
      <w:r w:rsidR="001D339F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840FF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е</w:t>
      </w:r>
      <w:r w:rsidR="001D339F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грамм</w:t>
      </w:r>
      <w:r w:rsidR="00840FF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</w:t>
      </w:r>
      <w:r w:rsidR="00350BAB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1F18F4" w:rsidRPr="00C55D11" w:rsidRDefault="00350BAB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</w:t>
      </w:r>
      <w:r w:rsidR="001F18F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</w:t>
      </w:r>
      <w:r w:rsidR="001F18F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пункт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е </w:t>
      </w:r>
      <w:r w:rsidR="001F18F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.2.2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лова «и оздоровления детей» заменить словами «детей и их оздоровления»</w:t>
      </w:r>
      <w:r w:rsidR="001F18F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1F18F4" w:rsidRPr="00C55D11" w:rsidRDefault="00350BAB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) подпункт 2.2.4 </w:t>
      </w:r>
      <w:r w:rsidR="001F18F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1F18F4" w:rsidRPr="00C55D11" w:rsidRDefault="001F18F4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«2.2.4. </w:t>
      </w:r>
      <w:r w:rsidR="00350BAB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едставляет предложения по </w:t>
      </w:r>
      <w:r w:rsidR="009844F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ставлени</w:t>
      </w:r>
      <w:r w:rsidR="00350BAB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ю</w:t>
      </w:r>
      <w:r w:rsidR="009844F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екта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бластного бюджета Ульяновской области </w:t>
      </w:r>
      <w:r w:rsidR="00295543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а очередной финансовый год и плановый период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части </w:t>
      </w:r>
      <w:r w:rsidR="00CA58C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го обеспечения деятельности Министерства </w:t>
      </w:r>
      <w:r w:rsidR="002B220B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CA58C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подведомственных ему учреждений</w:t>
      </w:r>
      <w:proofErr w:type="gramStart"/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9844F1" w:rsidRPr="00C55D11" w:rsidRDefault="00295543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</w:t>
      </w:r>
      <w:r w:rsidR="009844F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</w:t>
      </w:r>
      <w:r w:rsidR="009844F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пункт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9844F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2.2.6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лова «учреждения, учёных» заменить словами «организации, научных работников»</w:t>
      </w:r>
      <w:r w:rsidR="009844F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D9075D" w:rsidRPr="00C55D11" w:rsidRDefault="00D9075D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) дополнить подпунктами 2.2.21-2.2.2</w:t>
      </w:r>
      <w:r w:rsidR="00DF19DB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4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D9075D" w:rsidRPr="00C55D11" w:rsidRDefault="00D9075D" w:rsidP="000609A5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</w:rPr>
        <w:t>«2.2.21. О</w:t>
      </w:r>
      <w:r w:rsidRPr="00C55D11">
        <w:rPr>
          <w:rFonts w:ascii="PT Astra Serif" w:hAnsi="PT Astra Serif"/>
          <w:sz w:val="28"/>
          <w:szCs w:val="28"/>
          <w:shd w:val="clear" w:color="auto" w:fill="FFFFFF"/>
        </w:rPr>
        <w:t>существляет</w:t>
      </w:r>
      <w:r w:rsidRPr="00C55D11">
        <w:rPr>
          <w:rStyle w:val="matches"/>
          <w:rFonts w:ascii="PT Astra Serif" w:hAnsi="PT Astra Serif"/>
          <w:sz w:val="28"/>
          <w:szCs w:val="28"/>
        </w:rPr>
        <w:t xml:space="preserve"> закупки</w:t>
      </w:r>
      <w:r w:rsidR="009042A7" w:rsidRPr="00C55D11">
        <w:rPr>
          <w:rStyle w:val="matches"/>
          <w:rFonts w:ascii="PT Astra Serif" w:hAnsi="PT Astra Serif"/>
          <w:sz w:val="28"/>
          <w:szCs w:val="28"/>
        </w:rPr>
        <w:t xml:space="preserve"> товаров,</w:t>
      </w:r>
      <w:r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 работ, услуг в порядке, установленном законодательством Российской Федерации о контрактной </w:t>
      </w:r>
      <w:r w:rsidRPr="00C55D11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системе в сфере</w:t>
      </w:r>
      <w:r w:rsidRPr="00C55D11">
        <w:rPr>
          <w:rStyle w:val="matches"/>
          <w:rFonts w:ascii="PT Astra Serif" w:hAnsi="PT Astra Serif"/>
          <w:sz w:val="28"/>
          <w:szCs w:val="28"/>
        </w:rPr>
        <w:t xml:space="preserve"> закупок товаров</w:t>
      </w:r>
      <w:r w:rsidRPr="00C55D11">
        <w:rPr>
          <w:rFonts w:ascii="PT Astra Serif" w:hAnsi="PT Astra Serif"/>
          <w:sz w:val="28"/>
          <w:szCs w:val="28"/>
          <w:shd w:val="clear" w:color="auto" w:fill="FFFFFF"/>
        </w:rPr>
        <w:t>, работ, услуг для обеспечения государственных и муниципальных нужд.</w:t>
      </w:r>
    </w:p>
    <w:p w:rsidR="00237DF2" w:rsidRPr="00C55D11" w:rsidRDefault="00D9075D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2.2.22. </w:t>
      </w:r>
      <w:proofErr w:type="gramStart"/>
      <w:r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Осуществляет дополнительное материальное обеспечение лиц, имеющих выдающиеся достижения и особые заслуги перед Российской Федерацией в области физической культуры и спорта, в том числе завоевавших звания чемпионов или призёров Олимпийских игр, </w:t>
      </w:r>
      <w:proofErr w:type="spellStart"/>
      <w:r w:rsidRPr="00C55D11">
        <w:rPr>
          <w:rFonts w:ascii="PT Astra Serif" w:hAnsi="PT Astra Serif"/>
          <w:sz w:val="28"/>
          <w:szCs w:val="28"/>
          <w:shd w:val="clear" w:color="auto" w:fill="FFFFFF"/>
        </w:rPr>
        <w:t>Паралимпийских</w:t>
      </w:r>
      <w:proofErr w:type="spellEnd"/>
      <w:r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 игр, </w:t>
      </w:r>
      <w:proofErr w:type="spellStart"/>
      <w:r w:rsidRPr="00C55D11">
        <w:rPr>
          <w:rFonts w:ascii="PT Astra Serif" w:hAnsi="PT Astra Serif"/>
          <w:sz w:val="28"/>
          <w:szCs w:val="28"/>
          <w:shd w:val="clear" w:color="auto" w:fill="FFFFFF"/>
        </w:rPr>
        <w:t>Сурдлимпийских</w:t>
      </w:r>
      <w:proofErr w:type="spellEnd"/>
      <w:r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 игр, чемпионов мира, чемпионов Европы, имеющих почётные спортивные звания, ведомственные награды органов государственной власти                в области физической культуры и спорта или награжд</w:t>
      </w:r>
      <w:r w:rsidR="009042A7" w:rsidRPr="00C55D11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C55D11">
        <w:rPr>
          <w:rFonts w:ascii="PT Astra Serif" w:hAnsi="PT Astra Serif"/>
          <w:sz w:val="28"/>
          <w:szCs w:val="28"/>
          <w:shd w:val="clear" w:color="auto" w:fill="FFFFFF"/>
        </w:rPr>
        <w:t>нных государственными наградами Российской Федерации за</w:t>
      </w:r>
      <w:proofErr w:type="gramEnd"/>
      <w:r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 заслуги в области физической культуры                и спорта, в порядке, установленном Правительством Ульяновской области.</w:t>
      </w:r>
    </w:p>
    <w:p w:rsidR="00D9075D" w:rsidRPr="00C55D11" w:rsidRDefault="00237DF2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2.2.23. Участвует в подготовке соглашений между Правительством Ульяновской области и Правительством Российской Федерации, а также органами государственной власти других субъектов Российской Федерации </w:t>
      </w:r>
      <w:r w:rsidR="00C55D1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C55D11">
        <w:rPr>
          <w:rFonts w:ascii="PT Astra Serif" w:hAnsi="PT Astra Serif"/>
          <w:sz w:val="28"/>
          <w:szCs w:val="28"/>
          <w:shd w:val="clear" w:color="auto" w:fill="FFFFFF"/>
        </w:rPr>
        <w:t>по вопросам, отнесённым к компетенции Министерства</w:t>
      </w:r>
      <w:r w:rsidR="00C55D1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DF19DB" w:rsidRPr="00C55D11" w:rsidRDefault="00DF19DB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>2.2.24. В пределах своей компетенции организует работу по развитию физической культуры и спорта муниципального образования «город Димитровград» Ульяновской области</w:t>
      </w:r>
      <w:proofErr w:type="gramStart"/>
      <w:r w:rsidRPr="00C55D1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C55D11">
        <w:rPr>
          <w:rFonts w:ascii="PT Astra Serif" w:hAnsi="PT Astra Serif"/>
          <w:sz w:val="28"/>
          <w:szCs w:val="28"/>
          <w:shd w:val="clear" w:color="auto" w:fill="FFFFFF"/>
        </w:rPr>
        <w:t>»;</w:t>
      </w:r>
      <w:proofErr w:type="gramEnd"/>
    </w:p>
    <w:p w:rsidR="00E84A1A" w:rsidRPr="00C55D11" w:rsidRDefault="00752BA0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E84A1A" w:rsidRPr="00C55D11">
        <w:rPr>
          <w:rFonts w:ascii="PT Astra Serif" w:hAnsi="PT Astra Serif"/>
          <w:sz w:val="28"/>
          <w:szCs w:val="28"/>
          <w:shd w:val="clear" w:color="auto" w:fill="FFFFFF"/>
        </w:rPr>
        <w:t>) в пункте 2.3:</w:t>
      </w:r>
    </w:p>
    <w:p w:rsidR="009515F9" w:rsidRPr="00C55D11" w:rsidRDefault="00E84A1A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а) </w:t>
      </w:r>
      <w:r w:rsidR="00840FFF">
        <w:rPr>
          <w:rFonts w:ascii="PT Astra Serif" w:hAnsi="PT Astra Serif"/>
          <w:sz w:val="28"/>
          <w:szCs w:val="28"/>
          <w:shd w:val="clear" w:color="auto" w:fill="FFFFFF"/>
        </w:rPr>
        <w:t>под</w:t>
      </w:r>
      <w:bookmarkStart w:id="0" w:name="_GoBack"/>
      <w:bookmarkEnd w:id="0"/>
      <w:r w:rsidR="009515F9" w:rsidRPr="00C55D11">
        <w:rPr>
          <w:rFonts w:ascii="PT Astra Serif" w:hAnsi="PT Astra Serif"/>
          <w:sz w:val="28"/>
          <w:szCs w:val="28"/>
          <w:shd w:val="clear" w:color="auto" w:fill="FFFFFF"/>
        </w:rPr>
        <w:t>пункт 2.3.2 признать утратившим силу;</w:t>
      </w:r>
    </w:p>
    <w:p w:rsidR="009042A7" w:rsidRPr="00C55D11" w:rsidRDefault="009515F9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б) </w:t>
      </w:r>
      <w:r w:rsidR="00BE728F" w:rsidRPr="00C55D11">
        <w:rPr>
          <w:rFonts w:ascii="PT Astra Serif" w:hAnsi="PT Astra Serif"/>
          <w:sz w:val="28"/>
          <w:szCs w:val="28"/>
          <w:shd w:val="clear" w:color="auto" w:fill="FFFFFF"/>
        </w:rPr>
        <w:t>в подпункте 2.3.4 слово «работы» з</w:t>
      </w:r>
      <w:r w:rsidR="00C55D11">
        <w:rPr>
          <w:rFonts w:ascii="PT Astra Serif" w:hAnsi="PT Astra Serif"/>
          <w:sz w:val="28"/>
          <w:szCs w:val="28"/>
          <w:shd w:val="clear" w:color="auto" w:fill="FFFFFF"/>
        </w:rPr>
        <w:t>аменить словом «деятельности»;</w:t>
      </w:r>
    </w:p>
    <w:p w:rsidR="007102D2" w:rsidRPr="00C55D11" w:rsidRDefault="009515F9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A56365" w:rsidRPr="00C55D11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7102D2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 подпункт 2.3.5 изложить в следующей редакции:</w:t>
      </w:r>
    </w:p>
    <w:p w:rsidR="00A56365" w:rsidRPr="00C55D11" w:rsidRDefault="007102D2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C55D11">
        <w:rPr>
          <w:rFonts w:ascii="PT Astra Serif" w:hAnsi="PT Astra Serif"/>
          <w:sz w:val="28"/>
          <w:szCs w:val="28"/>
          <w:shd w:val="clear" w:color="auto" w:fill="FFFFFF"/>
        </w:rPr>
        <w:t xml:space="preserve">2.3.5. </w:t>
      </w:r>
      <w:r w:rsidRPr="00C55D11">
        <w:rPr>
          <w:rFonts w:ascii="PT Astra Serif" w:hAnsi="PT Astra Serif"/>
          <w:sz w:val="28"/>
          <w:szCs w:val="28"/>
          <w:shd w:val="clear" w:color="auto" w:fill="FFFFFF"/>
        </w:rPr>
        <w:t>Распределяет</w:t>
      </w:r>
      <w:r w:rsidR="002469FE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C55D11">
        <w:rPr>
          <w:rFonts w:ascii="PT Astra Serif" w:hAnsi="PT Astra Serif"/>
          <w:sz w:val="28"/>
          <w:szCs w:val="28"/>
          <w:shd w:val="clear" w:color="auto" w:fill="FFFFFF"/>
        </w:rPr>
        <w:t>бюджетные ассигнования и лимиты бюджетных обязательств, объёмы финансирования между подведомс</w:t>
      </w:r>
      <w:r w:rsidR="002469FE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твенными казёнными учреждениями </w:t>
      </w:r>
      <w:r w:rsidRPr="00C55D11">
        <w:rPr>
          <w:rFonts w:ascii="PT Astra Serif" w:hAnsi="PT Astra Serif"/>
          <w:sz w:val="28"/>
          <w:szCs w:val="28"/>
          <w:shd w:val="clear" w:color="auto" w:fill="FFFFFF"/>
        </w:rPr>
        <w:t>и определяет порядок утверждения бюджетных смет подведомственных получателей бюджетных средств, являющихся казёнными учреждениями</w:t>
      </w:r>
      <w:proofErr w:type="gramStart"/>
      <w:r w:rsidRPr="00C55D11">
        <w:rPr>
          <w:rFonts w:ascii="PT Astra Serif" w:hAnsi="PT Astra Serif"/>
          <w:sz w:val="28"/>
          <w:szCs w:val="28"/>
          <w:shd w:val="clear" w:color="auto" w:fill="FFFFFF"/>
        </w:rPr>
        <w:t>.»</w:t>
      </w:r>
      <w:r w:rsidR="002469FE" w:rsidRPr="00C55D11">
        <w:rPr>
          <w:rFonts w:ascii="PT Astra Serif" w:hAnsi="PT Astra Serif"/>
          <w:sz w:val="28"/>
          <w:szCs w:val="28"/>
          <w:shd w:val="clear" w:color="auto" w:fill="FFFFFF"/>
        </w:rPr>
        <w:t>;</w:t>
      </w:r>
      <w:proofErr w:type="gramEnd"/>
    </w:p>
    <w:p w:rsidR="0018664F" w:rsidRPr="00C55D11" w:rsidRDefault="009515F9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9042A7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E84A1A" w:rsidRPr="00C55D11">
        <w:rPr>
          <w:rFonts w:ascii="PT Astra Serif" w:hAnsi="PT Astra Serif"/>
          <w:sz w:val="28"/>
          <w:szCs w:val="28"/>
          <w:shd w:val="clear" w:color="auto" w:fill="FFFFFF"/>
        </w:rPr>
        <w:t>подпункт 2.3.</w:t>
      </w:r>
      <w:r w:rsidR="00B46DB1" w:rsidRPr="00C55D11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E84A1A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8664F" w:rsidRPr="00C55D11">
        <w:rPr>
          <w:rFonts w:ascii="PT Astra Serif" w:hAnsi="PT Astra Serif"/>
          <w:sz w:val="28"/>
          <w:szCs w:val="28"/>
          <w:shd w:val="clear" w:color="auto" w:fill="FFFFFF"/>
        </w:rPr>
        <w:t>изложить в следующей редакции:</w:t>
      </w:r>
    </w:p>
    <w:p w:rsidR="0018664F" w:rsidRPr="00C55D11" w:rsidRDefault="0018664F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C55D11">
        <w:rPr>
          <w:rFonts w:ascii="PT Astra Serif" w:hAnsi="PT Astra Serif"/>
          <w:sz w:val="28"/>
          <w:szCs w:val="28"/>
          <w:shd w:val="clear" w:color="auto" w:fill="FFFFFF"/>
        </w:rPr>
        <w:t xml:space="preserve">2.3.6. </w:t>
      </w:r>
      <w:r w:rsidR="00BE728F" w:rsidRPr="00C55D11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B46DB1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ормирует </w:t>
      </w:r>
      <w:r w:rsidR="00BE728F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в установленном бюджетным законодательством порядке заявки </w:t>
      </w:r>
      <w:r w:rsidR="00B46DB1" w:rsidRPr="00C55D11">
        <w:rPr>
          <w:rFonts w:ascii="PT Astra Serif" w:hAnsi="PT Astra Serif"/>
          <w:sz w:val="28"/>
          <w:szCs w:val="28"/>
          <w:shd w:val="clear" w:color="auto" w:fill="FFFFFF"/>
        </w:rPr>
        <w:t>на финанс</w:t>
      </w:r>
      <w:r w:rsidR="00BE728F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овое обеспечение деятельности </w:t>
      </w:r>
      <w:r w:rsidR="00424E6E" w:rsidRPr="00C55D11">
        <w:rPr>
          <w:rFonts w:ascii="PT Astra Serif" w:hAnsi="PT Astra Serif"/>
          <w:sz w:val="28"/>
          <w:szCs w:val="28"/>
          <w:shd w:val="clear" w:color="auto" w:fill="FFFFFF"/>
        </w:rPr>
        <w:t>подведомственных учреждений</w:t>
      </w:r>
      <w:proofErr w:type="gramStart"/>
      <w:r w:rsidR="001E75E0" w:rsidRPr="00C55D1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C55D11">
        <w:rPr>
          <w:rFonts w:ascii="PT Astra Serif" w:hAnsi="PT Astra Serif"/>
          <w:sz w:val="28"/>
          <w:szCs w:val="28"/>
          <w:shd w:val="clear" w:color="auto" w:fill="FFFFFF"/>
        </w:rPr>
        <w:t>»;</w:t>
      </w:r>
      <w:proofErr w:type="gramEnd"/>
    </w:p>
    <w:p w:rsidR="00237DF2" w:rsidRPr="00C55D11" w:rsidRDefault="009515F9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237DF2" w:rsidRPr="00C55D11">
        <w:rPr>
          <w:rFonts w:ascii="PT Astra Serif" w:hAnsi="PT Astra Serif"/>
          <w:sz w:val="28"/>
          <w:szCs w:val="28"/>
          <w:shd w:val="clear" w:color="auto" w:fill="FFFFFF"/>
        </w:rPr>
        <w:t>) дополнить новым подпунктом 2.3.8 следующего содержания</w:t>
      </w:r>
      <w:r w:rsidR="00471F4E" w:rsidRPr="00C55D11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A54B2C" w:rsidRPr="00C55D11" w:rsidRDefault="00C55D11" w:rsidP="000609A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A54B2C" w:rsidRPr="00C55D11">
        <w:rPr>
          <w:rFonts w:ascii="PT Astra Serif" w:hAnsi="PT Astra Serif"/>
          <w:sz w:val="28"/>
          <w:szCs w:val="28"/>
          <w:shd w:val="clear" w:color="auto" w:fill="FFFFFF"/>
        </w:rPr>
        <w:t>2.3.</w:t>
      </w:r>
      <w:r w:rsidR="00237DF2" w:rsidRPr="00C55D11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A54B2C" w:rsidRPr="00C55D11">
        <w:rPr>
          <w:rFonts w:ascii="PT Astra Serif" w:hAnsi="PT Astra Serif"/>
          <w:sz w:val="28"/>
          <w:szCs w:val="28"/>
          <w:shd w:val="clear" w:color="auto" w:fill="FFFFFF"/>
        </w:rPr>
        <w:t>. Согласовывает с Правительством У</w:t>
      </w:r>
      <w:r w:rsidR="00F91867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льяновской области назначение </w:t>
      </w:r>
      <w:r w:rsidR="0054726C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</w:t>
      </w:r>
      <w:r w:rsidR="00F91867" w:rsidRPr="00C55D11">
        <w:rPr>
          <w:rFonts w:ascii="PT Astra Serif" w:hAnsi="PT Astra Serif"/>
          <w:sz w:val="28"/>
          <w:szCs w:val="28"/>
          <w:shd w:val="clear" w:color="auto" w:fill="FFFFFF"/>
        </w:rPr>
        <w:t xml:space="preserve">и </w:t>
      </w:r>
      <w:r w:rsidR="00A54B2C" w:rsidRPr="00C55D11">
        <w:rPr>
          <w:rFonts w:ascii="PT Astra Serif" w:hAnsi="PT Astra Serif"/>
          <w:sz w:val="28"/>
          <w:szCs w:val="28"/>
          <w:shd w:val="clear" w:color="auto" w:fill="FFFFFF"/>
        </w:rPr>
        <w:t>освобождение от должности руководителей подведомственных учреждений</w:t>
      </w:r>
      <w:proofErr w:type="gramStart"/>
      <w:r w:rsidR="00A54B2C" w:rsidRPr="00C55D11">
        <w:rPr>
          <w:rFonts w:ascii="PT Astra Serif" w:hAnsi="PT Astra Serif"/>
          <w:sz w:val="28"/>
          <w:szCs w:val="28"/>
          <w:shd w:val="clear" w:color="auto" w:fill="FFFFFF"/>
        </w:rPr>
        <w:t>.»;</w:t>
      </w:r>
      <w:proofErr w:type="gramEnd"/>
    </w:p>
    <w:p w:rsidR="004472D1" w:rsidRPr="00C55D11" w:rsidRDefault="00C55D11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4472D1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подпункт 2.3.8 считать </w:t>
      </w:r>
      <w:r w:rsidR="0018664F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пунктом 2.3.</w:t>
      </w:r>
      <w:r w:rsidR="00237DF2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9</w:t>
      </w:r>
      <w:r w:rsidR="0018664F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18664F" w:rsidRPr="00C55D11" w:rsidRDefault="00F91867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. </w:t>
      </w:r>
      <w:r w:rsidR="0018664F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ункты 3.1, 3.7, 3.9, 3.10, 3.14 и 3.16 раздела 3 </w:t>
      </w:r>
      <w:r w:rsidR="008C6B7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знать утратившим</w:t>
      </w:r>
      <w:r w:rsidR="003E565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8C6B7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илу</w:t>
      </w:r>
      <w:r w:rsidR="0018664F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F91867" w:rsidRPr="00C55D11" w:rsidRDefault="00F91867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4. В разделе 4:</w:t>
      </w:r>
    </w:p>
    <w:p w:rsidR="008C6B70" w:rsidRPr="00C55D11" w:rsidRDefault="007770FE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)</w:t>
      </w:r>
      <w:r w:rsidR="008C6B70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пункте 4.2:</w:t>
      </w:r>
    </w:p>
    <w:p w:rsidR="007770FE" w:rsidRPr="00C55D11" w:rsidRDefault="008C6B70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)</w:t>
      </w:r>
      <w:r w:rsidR="007770FE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одпункт 4.2.3 изложить в следующей редакции:</w:t>
      </w:r>
    </w:p>
    <w:p w:rsidR="007770FE" w:rsidRPr="00C55D11" w:rsidRDefault="007770FE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4.2.3. Подписывает приказы и распоряжения Министерства, даёт указан</w:t>
      </w:r>
      <w:r w:rsidR="00D44622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я и организует контроль за их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сполнением</w:t>
      </w:r>
      <w:proofErr w:type="gramStart"/>
      <w:r w:rsid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7770FE" w:rsidRPr="00C55D11" w:rsidRDefault="008C6B70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</w:t>
      </w:r>
      <w:r w:rsidR="007770FE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дпункт 4.2.7 изложить в следующей редакции:</w:t>
      </w:r>
    </w:p>
    <w:p w:rsidR="007770FE" w:rsidRPr="00C55D11" w:rsidRDefault="007770FE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«4.2.7. </w:t>
      </w:r>
      <w:r w:rsidR="00D44622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ганизует проведение аттестации</w:t>
      </w:r>
      <w:r w:rsidR="00D44622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сударственных гражданских служащих (работников) Министерства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="00D44622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а также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фессионально</w:t>
      </w:r>
      <w:r w:rsidR="00D44622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азвити</w:t>
      </w:r>
      <w:r w:rsidR="00D44622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сударственных гражданских служащих и </w:t>
      </w:r>
      <w:r w:rsidR="00D44622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полнительное профессиональное образование работников Министерства</w:t>
      </w:r>
      <w:proofErr w:type="gramStart"/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9C555C" w:rsidRPr="00C55D11" w:rsidRDefault="008C6B70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9C555C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дпункт 4.2.9 изложить в следующей редакции:</w:t>
      </w:r>
    </w:p>
    <w:p w:rsidR="009C555C" w:rsidRPr="00F4285C" w:rsidRDefault="009C555C" w:rsidP="000609A5">
      <w:pPr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</w:pPr>
      <w:r w:rsidRPr="00F4285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«4.2.9. Осуществляет в пределах своей компетенции </w:t>
      </w:r>
      <w:r w:rsidR="00D44622" w:rsidRPr="00F4285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непосредственное руководство системой обеспечения </w:t>
      </w:r>
      <w:r w:rsidRPr="00F4285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пожарной безопасности</w:t>
      </w:r>
      <w:r w:rsidR="00754D68" w:rsidRPr="00F4285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 на подведомственных Министерству объектах</w:t>
      </w:r>
      <w:proofErr w:type="gramStart"/>
      <w:r w:rsidRPr="00F4285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.»;</w:t>
      </w:r>
      <w:proofErr w:type="gramEnd"/>
    </w:p>
    <w:p w:rsidR="00237DF2" w:rsidRPr="00C55D11" w:rsidRDefault="00237DF2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) д</w:t>
      </w:r>
      <w:r w:rsidR="009A549F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полнить новым подпунктом 4.2.16 следующего содержания:</w:t>
      </w:r>
    </w:p>
    <w:p w:rsidR="009A549F" w:rsidRPr="00C55D11" w:rsidRDefault="009A549F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«4.2.16 Утверждает планы </w:t>
      </w:r>
      <w:r w:rsidR="00534C4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ятельности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департаментов </w:t>
      </w:r>
      <w:r w:rsidR="00534C4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инистерства</w:t>
      </w:r>
      <w:r w:rsidR="0054726C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534C44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 планы профессиональной служебной деятельности (работы) государственных гражданских служащих (работников) </w:t>
      </w: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инистерства</w:t>
      </w:r>
      <w:proofErr w:type="gramStart"/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9A549F" w:rsidRPr="00C55D11" w:rsidRDefault="009A549F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) подпункт 4</w:t>
      </w:r>
      <w:r w:rsidR="00F4285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2.16 считать подпунктом 4.2.17;</w:t>
      </w:r>
    </w:p>
    <w:p w:rsidR="009C555C" w:rsidRPr="00C55D11" w:rsidRDefault="008C6B70" w:rsidP="000609A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9C555C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="00343BDE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бзац </w:t>
      </w:r>
      <w:r w:rsidR="00754D68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торой</w:t>
      </w:r>
      <w:r w:rsidR="00343BDE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9C555C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ункта 4.</w:t>
      </w:r>
      <w:r w:rsidR="00343BDE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9C555C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54D68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ле слова «подразделений» дополнить словом «Министерства» и в нём слова «руководители организа</w:t>
      </w:r>
      <w:r w:rsidR="00F4285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ций, учёные» заменить словами «</w:t>
      </w:r>
      <w:r w:rsidR="00754D68" w:rsidRPr="00C55D1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а также научных и иных организаций».</w:t>
      </w:r>
    </w:p>
    <w:p w:rsidR="00355B99" w:rsidRDefault="00355B99" w:rsidP="009C555C">
      <w:pPr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C55D11" w:rsidRPr="00C55D11" w:rsidRDefault="00C55D11" w:rsidP="009C555C">
      <w:pPr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D21C4D" w:rsidRPr="00C55D11" w:rsidRDefault="00D21C4D" w:rsidP="00D21C4D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C55D11">
        <w:rPr>
          <w:rFonts w:ascii="PT Astra Serif" w:hAnsi="PT Astra Serif"/>
          <w:sz w:val="28"/>
          <w:szCs w:val="28"/>
        </w:rPr>
        <w:t>________________</w:t>
      </w:r>
    </w:p>
    <w:sectPr w:rsidR="00D21C4D" w:rsidRPr="00C55D11" w:rsidSect="00C55D11"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87" w:rsidRDefault="00EC1687" w:rsidP="00B70D88">
      <w:r>
        <w:separator/>
      </w:r>
    </w:p>
  </w:endnote>
  <w:endnote w:type="continuationSeparator" w:id="0">
    <w:p w:rsidR="00EC1687" w:rsidRDefault="00EC1687" w:rsidP="00B7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11" w:rsidRPr="00C55D11" w:rsidRDefault="00C55D11" w:rsidP="00C55D11">
    <w:pPr>
      <w:pStyle w:val="a9"/>
      <w:jc w:val="right"/>
      <w:rPr>
        <w:rFonts w:ascii="PT Astra Serif" w:hAnsi="PT Astra Serif"/>
        <w:sz w:val="16"/>
      </w:rPr>
    </w:pPr>
    <w:r w:rsidRPr="00C55D11">
      <w:rPr>
        <w:rFonts w:ascii="PT Astra Serif" w:hAnsi="PT Astra Serif"/>
        <w:sz w:val="16"/>
      </w:rPr>
      <w:t>19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87" w:rsidRDefault="00EC1687" w:rsidP="00B70D88">
      <w:r>
        <w:separator/>
      </w:r>
    </w:p>
  </w:footnote>
  <w:footnote w:type="continuationSeparator" w:id="0">
    <w:p w:rsidR="00EC1687" w:rsidRDefault="00EC1687" w:rsidP="00B70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56" w:rsidRDefault="00D35A56">
    <w:pPr>
      <w:pStyle w:val="a7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9629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35A56" w:rsidRPr="00C55D11" w:rsidRDefault="00C55D11" w:rsidP="00C55D11">
        <w:pPr>
          <w:pStyle w:val="a7"/>
          <w:jc w:val="center"/>
          <w:rPr>
            <w:rFonts w:ascii="PT Astra Serif" w:hAnsi="PT Astra Serif"/>
            <w:sz w:val="28"/>
          </w:rPr>
        </w:pPr>
        <w:r w:rsidRPr="00C55D11">
          <w:rPr>
            <w:rFonts w:ascii="PT Astra Serif" w:hAnsi="PT Astra Serif"/>
            <w:sz w:val="28"/>
          </w:rPr>
          <w:fldChar w:fldCharType="begin"/>
        </w:r>
        <w:r w:rsidRPr="00C55D11">
          <w:rPr>
            <w:rFonts w:ascii="PT Astra Serif" w:hAnsi="PT Astra Serif"/>
            <w:sz w:val="28"/>
          </w:rPr>
          <w:instrText>PAGE   \* MERGEFORMAT</w:instrText>
        </w:r>
        <w:r w:rsidRPr="00C55D11">
          <w:rPr>
            <w:rFonts w:ascii="PT Astra Serif" w:hAnsi="PT Astra Serif"/>
            <w:sz w:val="28"/>
          </w:rPr>
          <w:fldChar w:fldCharType="separate"/>
        </w:r>
        <w:r w:rsidR="00840FFF">
          <w:rPr>
            <w:rFonts w:ascii="PT Astra Serif" w:hAnsi="PT Astra Serif"/>
            <w:noProof/>
            <w:sz w:val="28"/>
          </w:rPr>
          <w:t>5</w:t>
        </w:r>
        <w:r w:rsidRPr="00C55D11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11" w:rsidRDefault="00C55D11" w:rsidP="00C55D1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5F"/>
    <w:rsid w:val="0000186B"/>
    <w:rsid w:val="0000533D"/>
    <w:rsid w:val="00013563"/>
    <w:rsid w:val="00040EC2"/>
    <w:rsid w:val="00041295"/>
    <w:rsid w:val="00046E1D"/>
    <w:rsid w:val="000602F3"/>
    <w:rsid w:val="000609A5"/>
    <w:rsid w:val="000977F0"/>
    <w:rsid w:val="000A7ECF"/>
    <w:rsid w:val="000C4401"/>
    <w:rsid w:val="000D11C9"/>
    <w:rsid w:val="000D1754"/>
    <w:rsid w:val="000E4840"/>
    <w:rsid w:val="000F2E43"/>
    <w:rsid w:val="000F60BF"/>
    <w:rsid w:val="00104675"/>
    <w:rsid w:val="001228EE"/>
    <w:rsid w:val="001252FA"/>
    <w:rsid w:val="00134130"/>
    <w:rsid w:val="00145F32"/>
    <w:rsid w:val="00146BCB"/>
    <w:rsid w:val="00152881"/>
    <w:rsid w:val="00184F3D"/>
    <w:rsid w:val="0018664F"/>
    <w:rsid w:val="00193F77"/>
    <w:rsid w:val="00194B5A"/>
    <w:rsid w:val="001A5CC0"/>
    <w:rsid w:val="001B1E52"/>
    <w:rsid w:val="001C1BAC"/>
    <w:rsid w:val="001D339F"/>
    <w:rsid w:val="001E6FB8"/>
    <w:rsid w:val="001E75E0"/>
    <w:rsid w:val="001F18F4"/>
    <w:rsid w:val="001F7FAB"/>
    <w:rsid w:val="002000DF"/>
    <w:rsid w:val="002018EA"/>
    <w:rsid w:val="00213BAE"/>
    <w:rsid w:val="002204F1"/>
    <w:rsid w:val="00237DF2"/>
    <w:rsid w:val="002422C0"/>
    <w:rsid w:val="00243BE2"/>
    <w:rsid w:val="002469FE"/>
    <w:rsid w:val="00251967"/>
    <w:rsid w:val="00255715"/>
    <w:rsid w:val="00264BDD"/>
    <w:rsid w:val="00284844"/>
    <w:rsid w:val="00285560"/>
    <w:rsid w:val="00295543"/>
    <w:rsid w:val="002B220B"/>
    <w:rsid w:val="002B7407"/>
    <w:rsid w:val="002E4C3A"/>
    <w:rsid w:val="002F3778"/>
    <w:rsid w:val="002F6BD7"/>
    <w:rsid w:val="00326A19"/>
    <w:rsid w:val="00343BDE"/>
    <w:rsid w:val="003465EA"/>
    <w:rsid w:val="00350BAB"/>
    <w:rsid w:val="00355B99"/>
    <w:rsid w:val="00364FED"/>
    <w:rsid w:val="003810E9"/>
    <w:rsid w:val="003955FD"/>
    <w:rsid w:val="003A0C18"/>
    <w:rsid w:val="003A117C"/>
    <w:rsid w:val="003B5846"/>
    <w:rsid w:val="003C04F6"/>
    <w:rsid w:val="003C54DC"/>
    <w:rsid w:val="003E5654"/>
    <w:rsid w:val="00401DB6"/>
    <w:rsid w:val="0040660C"/>
    <w:rsid w:val="00406C87"/>
    <w:rsid w:val="00414121"/>
    <w:rsid w:val="00424E6E"/>
    <w:rsid w:val="004251A5"/>
    <w:rsid w:val="00440ABA"/>
    <w:rsid w:val="00444F8F"/>
    <w:rsid w:val="004472D1"/>
    <w:rsid w:val="00450EA7"/>
    <w:rsid w:val="004628C4"/>
    <w:rsid w:val="004644DC"/>
    <w:rsid w:val="00471F4E"/>
    <w:rsid w:val="004D30F2"/>
    <w:rsid w:val="004D58B4"/>
    <w:rsid w:val="004E1899"/>
    <w:rsid w:val="004E4729"/>
    <w:rsid w:val="0050242B"/>
    <w:rsid w:val="0050426C"/>
    <w:rsid w:val="00534C44"/>
    <w:rsid w:val="0054726C"/>
    <w:rsid w:val="00555EFF"/>
    <w:rsid w:val="00560D93"/>
    <w:rsid w:val="0059122A"/>
    <w:rsid w:val="00595B7C"/>
    <w:rsid w:val="005A5884"/>
    <w:rsid w:val="005B69B7"/>
    <w:rsid w:val="005D046B"/>
    <w:rsid w:val="00621C28"/>
    <w:rsid w:val="00631E40"/>
    <w:rsid w:val="006335A9"/>
    <w:rsid w:val="00637174"/>
    <w:rsid w:val="00645DAA"/>
    <w:rsid w:val="00693E9A"/>
    <w:rsid w:val="006B46FB"/>
    <w:rsid w:val="006C6A80"/>
    <w:rsid w:val="006D1E7D"/>
    <w:rsid w:val="006F0EBB"/>
    <w:rsid w:val="00706218"/>
    <w:rsid w:val="007102D2"/>
    <w:rsid w:val="007147C3"/>
    <w:rsid w:val="00722228"/>
    <w:rsid w:val="007365B3"/>
    <w:rsid w:val="007502D4"/>
    <w:rsid w:val="0075031E"/>
    <w:rsid w:val="00752BA0"/>
    <w:rsid w:val="007540A8"/>
    <w:rsid w:val="00754D68"/>
    <w:rsid w:val="00766D94"/>
    <w:rsid w:val="00775772"/>
    <w:rsid w:val="007770FE"/>
    <w:rsid w:val="00784850"/>
    <w:rsid w:val="0078795E"/>
    <w:rsid w:val="00792806"/>
    <w:rsid w:val="007B0675"/>
    <w:rsid w:val="007B4439"/>
    <w:rsid w:val="007B5340"/>
    <w:rsid w:val="007C268D"/>
    <w:rsid w:val="007C312E"/>
    <w:rsid w:val="007C35E7"/>
    <w:rsid w:val="0080534D"/>
    <w:rsid w:val="0081131B"/>
    <w:rsid w:val="00840DFA"/>
    <w:rsid w:val="00840FFF"/>
    <w:rsid w:val="008756D6"/>
    <w:rsid w:val="00891719"/>
    <w:rsid w:val="008B2EEA"/>
    <w:rsid w:val="008B6A61"/>
    <w:rsid w:val="008C6B70"/>
    <w:rsid w:val="008C77FD"/>
    <w:rsid w:val="008C7DFE"/>
    <w:rsid w:val="008F47C9"/>
    <w:rsid w:val="009042A7"/>
    <w:rsid w:val="009073A1"/>
    <w:rsid w:val="00914334"/>
    <w:rsid w:val="009515F9"/>
    <w:rsid w:val="009725B7"/>
    <w:rsid w:val="00981E73"/>
    <w:rsid w:val="009844F1"/>
    <w:rsid w:val="009A549F"/>
    <w:rsid w:val="009B155E"/>
    <w:rsid w:val="009C019D"/>
    <w:rsid w:val="009C3667"/>
    <w:rsid w:val="009C555C"/>
    <w:rsid w:val="009D2275"/>
    <w:rsid w:val="009D328D"/>
    <w:rsid w:val="009F73E3"/>
    <w:rsid w:val="00A03057"/>
    <w:rsid w:val="00A03804"/>
    <w:rsid w:val="00A166B9"/>
    <w:rsid w:val="00A512FA"/>
    <w:rsid w:val="00A54B2C"/>
    <w:rsid w:val="00A56365"/>
    <w:rsid w:val="00A66DC8"/>
    <w:rsid w:val="00A742AA"/>
    <w:rsid w:val="00A748E3"/>
    <w:rsid w:val="00AB0698"/>
    <w:rsid w:val="00AC3388"/>
    <w:rsid w:val="00AE3386"/>
    <w:rsid w:val="00AF023E"/>
    <w:rsid w:val="00AF7D5B"/>
    <w:rsid w:val="00B07EC1"/>
    <w:rsid w:val="00B21763"/>
    <w:rsid w:val="00B21EFE"/>
    <w:rsid w:val="00B31358"/>
    <w:rsid w:val="00B34012"/>
    <w:rsid w:val="00B46DB1"/>
    <w:rsid w:val="00B70D88"/>
    <w:rsid w:val="00B72152"/>
    <w:rsid w:val="00BA172A"/>
    <w:rsid w:val="00BB2376"/>
    <w:rsid w:val="00BE0822"/>
    <w:rsid w:val="00BE0BBC"/>
    <w:rsid w:val="00BE728F"/>
    <w:rsid w:val="00C004E6"/>
    <w:rsid w:val="00C1235C"/>
    <w:rsid w:val="00C23D43"/>
    <w:rsid w:val="00C32718"/>
    <w:rsid w:val="00C42030"/>
    <w:rsid w:val="00C529B0"/>
    <w:rsid w:val="00C55D11"/>
    <w:rsid w:val="00C56B69"/>
    <w:rsid w:val="00C61440"/>
    <w:rsid w:val="00C86598"/>
    <w:rsid w:val="00C93B62"/>
    <w:rsid w:val="00CA58C1"/>
    <w:rsid w:val="00CB709B"/>
    <w:rsid w:val="00CC22B3"/>
    <w:rsid w:val="00CC39B3"/>
    <w:rsid w:val="00CC63D4"/>
    <w:rsid w:val="00CD46A6"/>
    <w:rsid w:val="00CD5CF3"/>
    <w:rsid w:val="00D024E3"/>
    <w:rsid w:val="00D111E4"/>
    <w:rsid w:val="00D21C4D"/>
    <w:rsid w:val="00D35A56"/>
    <w:rsid w:val="00D44622"/>
    <w:rsid w:val="00D66354"/>
    <w:rsid w:val="00D744BD"/>
    <w:rsid w:val="00D9075D"/>
    <w:rsid w:val="00D96AD4"/>
    <w:rsid w:val="00DC24B9"/>
    <w:rsid w:val="00DD0B18"/>
    <w:rsid w:val="00DD2C61"/>
    <w:rsid w:val="00DF19DB"/>
    <w:rsid w:val="00DF59A9"/>
    <w:rsid w:val="00E020B2"/>
    <w:rsid w:val="00E02F4B"/>
    <w:rsid w:val="00E06DD0"/>
    <w:rsid w:val="00E07CC3"/>
    <w:rsid w:val="00E212E8"/>
    <w:rsid w:val="00E23966"/>
    <w:rsid w:val="00E23A66"/>
    <w:rsid w:val="00E341B1"/>
    <w:rsid w:val="00E3573E"/>
    <w:rsid w:val="00E84A1A"/>
    <w:rsid w:val="00E93796"/>
    <w:rsid w:val="00EA325F"/>
    <w:rsid w:val="00EB351B"/>
    <w:rsid w:val="00EC1687"/>
    <w:rsid w:val="00EC3690"/>
    <w:rsid w:val="00EC6808"/>
    <w:rsid w:val="00EE3C6C"/>
    <w:rsid w:val="00EE5634"/>
    <w:rsid w:val="00EF2FE9"/>
    <w:rsid w:val="00EF7E11"/>
    <w:rsid w:val="00F02E44"/>
    <w:rsid w:val="00F03460"/>
    <w:rsid w:val="00F15F17"/>
    <w:rsid w:val="00F33BB7"/>
    <w:rsid w:val="00F341EB"/>
    <w:rsid w:val="00F4285C"/>
    <w:rsid w:val="00F450D5"/>
    <w:rsid w:val="00F54BF0"/>
    <w:rsid w:val="00F8215E"/>
    <w:rsid w:val="00F8361E"/>
    <w:rsid w:val="00F86D4B"/>
    <w:rsid w:val="00F91867"/>
    <w:rsid w:val="00F91AF6"/>
    <w:rsid w:val="00F948CE"/>
    <w:rsid w:val="00FA054F"/>
    <w:rsid w:val="00FB5F6C"/>
    <w:rsid w:val="00FC090B"/>
    <w:rsid w:val="00FD23B1"/>
    <w:rsid w:val="00FF4D9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F023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F023E"/>
    <w:rPr>
      <w:color w:val="0000FF"/>
      <w:u w:val="single"/>
    </w:rPr>
  </w:style>
  <w:style w:type="character" w:customStyle="1" w:styleId="matches">
    <w:name w:val="matches"/>
    <w:basedOn w:val="a0"/>
    <w:rsid w:val="00A54B2C"/>
  </w:style>
  <w:style w:type="paragraph" w:styleId="a6">
    <w:name w:val="Normal (Web)"/>
    <w:basedOn w:val="a"/>
    <w:uiPriority w:val="99"/>
    <w:unhideWhenUsed/>
    <w:rsid w:val="001E75E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B7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F023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F023E"/>
    <w:rPr>
      <w:color w:val="0000FF"/>
      <w:u w:val="single"/>
    </w:rPr>
  </w:style>
  <w:style w:type="character" w:customStyle="1" w:styleId="matches">
    <w:name w:val="matches"/>
    <w:basedOn w:val="a0"/>
    <w:rsid w:val="00A54B2C"/>
  </w:style>
  <w:style w:type="paragraph" w:styleId="a6">
    <w:name w:val="Normal (Web)"/>
    <w:basedOn w:val="a"/>
    <w:uiPriority w:val="99"/>
    <w:unhideWhenUsed/>
    <w:rsid w:val="001E75E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B7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147A-DD2A-4956-8DBD-61B161AD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Ненашева Александра Андреевна</cp:lastModifiedBy>
  <cp:revision>6</cp:revision>
  <cp:lastPrinted>2019-08-19T11:55:00Z</cp:lastPrinted>
  <dcterms:created xsi:type="dcterms:W3CDTF">2019-08-19T11:06:00Z</dcterms:created>
  <dcterms:modified xsi:type="dcterms:W3CDTF">2019-08-19T11:55:00Z</dcterms:modified>
</cp:coreProperties>
</file>